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89" w:tblpY="48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21"/>
        <w:gridCol w:w="2639"/>
        <w:gridCol w:w="2403"/>
        <w:gridCol w:w="2976"/>
      </w:tblGrid>
      <w:tr w:rsidR="00576301" w:rsidRPr="0084678D" w:rsidTr="00576301">
        <w:trPr>
          <w:trHeight w:val="552"/>
        </w:trPr>
        <w:tc>
          <w:tcPr>
            <w:tcW w:w="5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301" w:rsidRPr="00111D91" w:rsidRDefault="00576301" w:rsidP="0057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301" w:rsidRPr="00105E58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105E58" w:rsidRPr="0084678D" w:rsidTr="00576301">
        <w:trPr>
          <w:trHeight w:val="552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105E58" w:rsidRPr="00105E58" w:rsidRDefault="002A4434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финалов</w:t>
            </w:r>
            <w:r w:rsidR="00105E58" w:rsidRPr="00105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курса профессионального мастерства </w:t>
            </w:r>
          </w:p>
          <w:p w:rsidR="00105E58" w:rsidRPr="00105E58" w:rsidRDefault="00105E58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лавим человека труда!» на </w:t>
            </w:r>
            <w:r w:rsidR="002A44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  <w:p w:rsidR="00105E58" w:rsidRPr="00105E58" w:rsidRDefault="00105E58" w:rsidP="00576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576301" w:rsidRPr="0084678D" w:rsidTr="00576301">
        <w:trPr>
          <w:trHeight w:val="529"/>
        </w:trPr>
        <w:tc>
          <w:tcPr>
            <w:tcW w:w="534" w:type="dxa"/>
            <w:shd w:val="clear" w:color="auto" w:fill="CCC0D9"/>
          </w:tcPr>
          <w:p w:rsidR="00576301" w:rsidRPr="00105E58" w:rsidRDefault="00576301" w:rsidP="0057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05E5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№</w:t>
            </w:r>
          </w:p>
        </w:tc>
        <w:tc>
          <w:tcPr>
            <w:tcW w:w="2221" w:type="dxa"/>
            <w:shd w:val="clear" w:color="auto" w:fill="CCC0D9"/>
          </w:tcPr>
          <w:p w:rsidR="00576301" w:rsidRPr="00105E58" w:rsidRDefault="00576301" w:rsidP="0057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05E5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оминация</w:t>
            </w:r>
          </w:p>
        </w:tc>
        <w:tc>
          <w:tcPr>
            <w:tcW w:w="5042" w:type="dxa"/>
            <w:gridSpan w:val="2"/>
            <w:shd w:val="clear" w:color="auto" w:fill="CCC0D9"/>
          </w:tcPr>
          <w:p w:rsidR="00576301" w:rsidRPr="00105E58" w:rsidRDefault="00576301" w:rsidP="0057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05E5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сто проведения</w:t>
            </w:r>
          </w:p>
        </w:tc>
        <w:tc>
          <w:tcPr>
            <w:tcW w:w="2976" w:type="dxa"/>
            <w:shd w:val="clear" w:color="auto" w:fill="CCC0D9"/>
          </w:tcPr>
          <w:p w:rsidR="00576301" w:rsidRPr="00105E58" w:rsidRDefault="00576301" w:rsidP="00576301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05E5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Срок проведения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автомеханик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Ханты-Мансийский автономный округ – 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Югра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Х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анты-Мансийск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16 февраля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инженер-эколог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Ханты-Мансийский автономный округ – 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Югра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Х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анты-Мансийск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02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сварщик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Курганская область</w:t>
            </w:r>
          </w:p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г. Курган, ЗАО «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Курганстальмост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02 марта</w:t>
            </w:r>
            <w:bookmarkStart w:id="0" w:name="_GoBack"/>
            <w:bookmarkEnd w:id="0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обвальщик мяса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B613EB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Курганская область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урган, спорткомплекс 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им.В.Ф.Горбенко</w:t>
            </w:r>
            <w:proofErr w:type="spellEnd"/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16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инженер-механик сельского хозяйства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Курганская область</w:t>
            </w:r>
            <w:r w:rsidR="00B613EB" w:rsidRPr="00BE39C6"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proofErr w:type="gramStart"/>
            <w:r w:rsidR="00B613EB" w:rsidRPr="00BE39C6">
              <w:rPr>
                <w:rFonts w:ascii="Times New Roman" w:hAnsi="Times New Roman" w:cs="Times New Roman"/>
                <w:sz w:val="25"/>
                <w:szCs w:val="25"/>
              </w:rPr>
              <w:t>.К</w:t>
            </w:r>
            <w:proofErr w:type="gramEnd"/>
            <w:r w:rsidR="00B613EB" w:rsidRPr="00BE39C6">
              <w:rPr>
                <w:rFonts w:ascii="Times New Roman" w:hAnsi="Times New Roman" w:cs="Times New Roman"/>
                <w:sz w:val="25"/>
                <w:szCs w:val="25"/>
              </w:rPr>
              <w:t>урган,</w:t>
            </w:r>
          </w:p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ФГБОУ 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 Курганская ГСХА</w:t>
            </w:r>
          </w:p>
        </w:tc>
        <w:tc>
          <w:tcPr>
            <w:tcW w:w="2976" w:type="dxa"/>
          </w:tcPr>
          <w:p w:rsidR="00576301" w:rsidRPr="00BE39C6" w:rsidRDefault="00576301" w:rsidP="00B613EB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16 марта 2017 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инженер-конструктор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Челябинская область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елябинск, ФГБОУ ВПО «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ЮУрГУ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976" w:type="dxa"/>
          </w:tcPr>
          <w:p w:rsidR="00576301" w:rsidRPr="00BE39C6" w:rsidRDefault="00B613EB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16-</w:t>
            </w:r>
            <w:r w:rsidR="00576301" w:rsidRPr="00BE39C6">
              <w:rPr>
                <w:rFonts w:ascii="Times New Roman" w:hAnsi="Times New Roman" w:cs="Times New Roman"/>
                <w:sz w:val="25"/>
                <w:szCs w:val="25"/>
              </w:rPr>
              <w:t>17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спасатель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Ямало-Ненецкий автономный округ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Н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оябрьск 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0-23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инженер-программист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Свердловская область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Е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катеринбург, ФГАОУ ВО «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УрФУ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 имени первого Президента России Б.Н.Ельцина» </w:t>
            </w:r>
          </w:p>
          <w:p w:rsidR="00B613EB" w:rsidRPr="00BE39C6" w:rsidRDefault="00B613EB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2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пожарный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Ханты-Мансийский автономный округ – 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Югра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С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ургут  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3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мастер столярно-плотницких работ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Челябинская область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агнитогорск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3 марта 2017</w:t>
            </w:r>
          </w:p>
        </w:tc>
      </w:tr>
      <w:tr w:rsidR="00BE39C6" w:rsidRPr="0084678D" w:rsidTr="00576301">
        <w:tc>
          <w:tcPr>
            <w:tcW w:w="534" w:type="dxa"/>
          </w:tcPr>
          <w:p w:rsidR="00BE39C6" w:rsidRPr="00105E58" w:rsidRDefault="00BE39C6" w:rsidP="00BE39C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BE39C6" w:rsidRPr="00BE39C6" w:rsidRDefault="00BE39C6" w:rsidP="00BE39C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токарь-универсал</w:t>
            </w:r>
          </w:p>
        </w:tc>
        <w:tc>
          <w:tcPr>
            <w:tcW w:w="5042" w:type="dxa"/>
            <w:gridSpan w:val="2"/>
          </w:tcPr>
          <w:p w:rsidR="00BE39C6" w:rsidRPr="00BE39C6" w:rsidRDefault="00BE39C6" w:rsidP="00BE39C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Свердловская область, ПАО «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Уралмашзавод</w:t>
            </w:r>
            <w:proofErr w:type="spell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976" w:type="dxa"/>
          </w:tcPr>
          <w:p w:rsidR="00BE39C6" w:rsidRPr="00BE39C6" w:rsidRDefault="00BE39C6" w:rsidP="00BE39C6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4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слесарь по контрольно-измерительным приборам и автоматике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Ямало-Ненецкий автономный округ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Н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овый Уренгой, ОАО «Уренгойтеплогенерация-1»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9-30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Лучший инженер-строитель </w:t>
            </w:r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Ямало-Ненецкий автономный округ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Н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овый Уренгой</w:t>
            </w: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29-30 марта 2017</w:t>
            </w:r>
          </w:p>
        </w:tc>
      </w:tr>
      <w:tr w:rsidR="002F671A" w:rsidRPr="0084678D" w:rsidTr="00576301">
        <w:tc>
          <w:tcPr>
            <w:tcW w:w="534" w:type="dxa"/>
          </w:tcPr>
          <w:p w:rsidR="002F671A" w:rsidRPr="00105E58" w:rsidRDefault="002F671A" w:rsidP="002F671A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2F671A" w:rsidRPr="00BE39C6" w:rsidRDefault="002F671A" w:rsidP="002F671A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Лучший машинист мостового крана</w:t>
            </w:r>
          </w:p>
        </w:tc>
        <w:tc>
          <w:tcPr>
            <w:tcW w:w="5042" w:type="dxa"/>
            <w:gridSpan w:val="2"/>
          </w:tcPr>
          <w:p w:rsidR="002F671A" w:rsidRPr="00BE39C6" w:rsidRDefault="002F671A" w:rsidP="002F671A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Свердловская область, г</w:t>
            </w:r>
            <w:proofErr w:type="gram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.Р</w:t>
            </w:r>
            <w:proofErr w:type="gramEnd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евда </w:t>
            </w:r>
          </w:p>
        </w:tc>
        <w:tc>
          <w:tcPr>
            <w:tcW w:w="2976" w:type="dxa"/>
          </w:tcPr>
          <w:p w:rsidR="002F671A" w:rsidRPr="00BE39C6" w:rsidRDefault="002F671A" w:rsidP="002F671A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30 марта 2017</w:t>
            </w:r>
          </w:p>
        </w:tc>
      </w:tr>
      <w:tr w:rsidR="00576301" w:rsidRPr="0084678D" w:rsidTr="00576301">
        <w:tc>
          <w:tcPr>
            <w:tcW w:w="534" w:type="dxa"/>
          </w:tcPr>
          <w:p w:rsidR="00576301" w:rsidRPr="00105E58" w:rsidRDefault="00576301" w:rsidP="0057630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21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 xml:space="preserve">Лучший </w:t>
            </w:r>
            <w:proofErr w:type="spellStart"/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мехатроник</w:t>
            </w:r>
            <w:proofErr w:type="spellEnd"/>
          </w:p>
        </w:tc>
        <w:tc>
          <w:tcPr>
            <w:tcW w:w="5042" w:type="dxa"/>
            <w:gridSpan w:val="2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Челябинская область, г.Магнитогорск</w:t>
            </w:r>
          </w:p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6" w:type="dxa"/>
          </w:tcPr>
          <w:p w:rsidR="00576301" w:rsidRPr="00BE39C6" w:rsidRDefault="00576301" w:rsidP="00576301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E39C6">
              <w:rPr>
                <w:rFonts w:ascii="Times New Roman" w:hAnsi="Times New Roman" w:cs="Times New Roman"/>
                <w:sz w:val="25"/>
                <w:szCs w:val="25"/>
              </w:rPr>
              <w:t>30 марта 2017</w:t>
            </w:r>
          </w:p>
        </w:tc>
      </w:tr>
    </w:tbl>
    <w:p w:rsidR="00357A62" w:rsidRPr="00152816" w:rsidRDefault="00357A62" w:rsidP="00285B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7A62" w:rsidRPr="00152816" w:rsidSect="00105E5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C9" w:rsidRDefault="004279C9" w:rsidP="00A10810">
      <w:pPr>
        <w:spacing w:after="0" w:line="240" w:lineRule="auto"/>
      </w:pPr>
      <w:r>
        <w:separator/>
      </w:r>
    </w:p>
  </w:endnote>
  <w:endnote w:type="continuationSeparator" w:id="0">
    <w:p w:rsidR="004279C9" w:rsidRDefault="004279C9" w:rsidP="00A1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C9" w:rsidRDefault="004279C9" w:rsidP="00A10810">
      <w:pPr>
        <w:spacing w:after="0" w:line="240" w:lineRule="auto"/>
      </w:pPr>
      <w:r>
        <w:separator/>
      </w:r>
    </w:p>
  </w:footnote>
  <w:footnote w:type="continuationSeparator" w:id="0">
    <w:p w:rsidR="004279C9" w:rsidRDefault="004279C9" w:rsidP="00A1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0" w:rsidRDefault="00A108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D25"/>
    <w:multiLevelType w:val="hybridMultilevel"/>
    <w:tmpl w:val="F314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9E5C28"/>
    <w:multiLevelType w:val="hybridMultilevel"/>
    <w:tmpl w:val="87F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F2D3B"/>
    <w:multiLevelType w:val="hybridMultilevel"/>
    <w:tmpl w:val="E340D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584385"/>
    <w:multiLevelType w:val="hybridMultilevel"/>
    <w:tmpl w:val="E340D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52816"/>
    <w:rsid w:val="00000618"/>
    <w:rsid w:val="00002C25"/>
    <w:rsid w:val="00004441"/>
    <w:rsid w:val="00005076"/>
    <w:rsid w:val="0000673E"/>
    <w:rsid w:val="00007998"/>
    <w:rsid w:val="00010957"/>
    <w:rsid w:val="000115C0"/>
    <w:rsid w:val="00012CD4"/>
    <w:rsid w:val="0001328E"/>
    <w:rsid w:val="00014109"/>
    <w:rsid w:val="00015556"/>
    <w:rsid w:val="00016930"/>
    <w:rsid w:val="00017662"/>
    <w:rsid w:val="00020230"/>
    <w:rsid w:val="000203B4"/>
    <w:rsid w:val="000220EF"/>
    <w:rsid w:val="0002283D"/>
    <w:rsid w:val="00024CB9"/>
    <w:rsid w:val="00025DC8"/>
    <w:rsid w:val="00026E0F"/>
    <w:rsid w:val="0002752E"/>
    <w:rsid w:val="000279CF"/>
    <w:rsid w:val="00027FA4"/>
    <w:rsid w:val="00030452"/>
    <w:rsid w:val="00030BD7"/>
    <w:rsid w:val="00030DF1"/>
    <w:rsid w:val="000315BD"/>
    <w:rsid w:val="00032044"/>
    <w:rsid w:val="0003255E"/>
    <w:rsid w:val="00033B23"/>
    <w:rsid w:val="00034823"/>
    <w:rsid w:val="000356E1"/>
    <w:rsid w:val="00037BC8"/>
    <w:rsid w:val="00043D11"/>
    <w:rsid w:val="000453EE"/>
    <w:rsid w:val="0004656A"/>
    <w:rsid w:val="000479A2"/>
    <w:rsid w:val="00047B88"/>
    <w:rsid w:val="00047F9F"/>
    <w:rsid w:val="0005232D"/>
    <w:rsid w:val="000536E2"/>
    <w:rsid w:val="0005488A"/>
    <w:rsid w:val="00055A04"/>
    <w:rsid w:val="00055D1A"/>
    <w:rsid w:val="00056EDA"/>
    <w:rsid w:val="000615F5"/>
    <w:rsid w:val="00061834"/>
    <w:rsid w:val="00062231"/>
    <w:rsid w:val="00063547"/>
    <w:rsid w:val="00063845"/>
    <w:rsid w:val="00064473"/>
    <w:rsid w:val="00065608"/>
    <w:rsid w:val="0006737F"/>
    <w:rsid w:val="00070DF9"/>
    <w:rsid w:val="00073028"/>
    <w:rsid w:val="00073573"/>
    <w:rsid w:val="00073680"/>
    <w:rsid w:val="00073DA2"/>
    <w:rsid w:val="00074B88"/>
    <w:rsid w:val="000767FC"/>
    <w:rsid w:val="00076CA0"/>
    <w:rsid w:val="00080857"/>
    <w:rsid w:val="00080D4B"/>
    <w:rsid w:val="00080FFE"/>
    <w:rsid w:val="0008267C"/>
    <w:rsid w:val="00082D04"/>
    <w:rsid w:val="00090E03"/>
    <w:rsid w:val="00091285"/>
    <w:rsid w:val="00091FAB"/>
    <w:rsid w:val="000923AD"/>
    <w:rsid w:val="00094E15"/>
    <w:rsid w:val="00094E4C"/>
    <w:rsid w:val="00097A9C"/>
    <w:rsid w:val="00097F86"/>
    <w:rsid w:val="000A0904"/>
    <w:rsid w:val="000A0FF3"/>
    <w:rsid w:val="000A55BD"/>
    <w:rsid w:val="000A5926"/>
    <w:rsid w:val="000A6F46"/>
    <w:rsid w:val="000B2458"/>
    <w:rsid w:val="000B2C8E"/>
    <w:rsid w:val="000B3570"/>
    <w:rsid w:val="000B3B43"/>
    <w:rsid w:val="000B483E"/>
    <w:rsid w:val="000B4A88"/>
    <w:rsid w:val="000B50CD"/>
    <w:rsid w:val="000B5295"/>
    <w:rsid w:val="000B5C7D"/>
    <w:rsid w:val="000B5E85"/>
    <w:rsid w:val="000B69F5"/>
    <w:rsid w:val="000C0A0E"/>
    <w:rsid w:val="000C3A70"/>
    <w:rsid w:val="000C3FCB"/>
    <w:rsid w:val="000C422D"/>
    <w:rsid w:val="000C5225"/>
    <w:rsid w:val="000C609E"/>
    <w:rsid w:val="000C6602"/>
    <w:rsid w:val="000C6E35"/>
    <w:rsid w:val="000D0552"/>
    <w:rsid w:val="000D128A"/>
    <w:rsid w:val="000D19E1"/>
    <w:rsid w:val="000D1D2D"/>
    <w:rsid w:val="000D6B1B"/>
    <w:rsid w:val="000D76D3"/>
    <w:rsid w:val="000D7775"/>
    <w:rsid w:val="000E19CA"/>
    <w:rsid w:val="000E2016"/>
    <w:rsid w:val="000E3BC0"/>
    <w:rsid w:val="000E4933"/>
    <w:rsid w:val="000E49AB"/>
    <w:rsid w:val="000E5B6B"/>
    <w:rsid w:val="000E7491"/>
    <w:rsid w:val="000F17C5"/>
    <w:rsid w:val="000F2E7A"/>
    <w:rsid w:val="000F2F47"/>
    <w:rsid w:val="000F322A"/>
    <w:rsid w:val="000F5381"/>
    <w:rsid w:val="000F7B47"/>
    <w:rsid w:val="0010217B"/>
    <w:rsid w:val="00104180"/>
    <w:rsid w:val="00104C79"/>
    <w:rsid w:val="00105E58"/>
    <w:rsid w:val="00110B7E"/>
    <w:rsid w:val="001111C9"/>
    <w:rsid w:val="00111C9B"/>
    <w:rsid w:val="00111D91"/>
    <w:rsid w:val="00112FBF"/>
    <w:rsid w:val="00114196"/>
    <w:rsid w:val="0011433B"/>
    <w:rsid w:val="00114FBE"/>
    <w:rsid w:val="0011695D"/>
    <w:rsid w:val="00116978"/>
    <w:rsid w:val="00116BA0"/>
    <w:rsid w:val="0012187A"/>
    <w:rsid w:val="001218FF"/>
    <w:rsid w:val="0012213C"/>
    <w:rsid w:val="00124563"/>
    <w:rsid w:val="00126A98"/>
    <w:rsid w:val="00127384"/>
    <w:rsid w:val="00127B45"/>
    <w:rsid w:val="00127ECA"/>
    <w:rsid w:val="0013188B"/>
    <w:rsid w:val="00132375"/>
    <w:rsid w:val="001329E7"/>
    <w:rsid w:val="00132C9E"/>
    <w:rsid w:val="00134089"/>
    <w:rsid w:val="00135B17"/>
    <w:rsid w:val="00136A4A"/>
    <w:rsid w:val="001376F6"/>
    <w:rsid w:val="00137BF0"/>
    <w:rsid w:val="001403E1"/>
    <w:rsid w:val="00142025"/>
    <w:rsid w:val="0014356E"/>
    <w:rsid w:val="00143A11"/>
    <w:rsid w:val="001442CE"/>
    <w:rsid w:val="00144583"/>
    <w:rsid w:val="001456B5"/>
    <w:rsid w:val="00145B51"/>
    <w:rsid w:val="0015174A"/>
    <w:rsid w:val="00152816"/>
    <w:rsid w:val="00152FC0"/>
    <w:rsid w:val="00153156"/>
    <w:rsid w:val="00153FA2"/>
    <w:rsid w:val="0015404F"/>
    <w:rsid w:val="00154480"/>
    <w:rsid w:val="001546C6"/>
    <w:rsid w:val="00154BE6"/>
    <w:rsid w:val="00156722"/>
    <w:rsid w:val="00160003"/>
    <w:rsid w:val="00160EDD"/>
    <w:rsid w:val="00161504"/>
    <w:rsid w:val="00162454"/>
    <w:rsid w:val="00164CA7"/>
    <w:rsid w:val="00165FE3"/>
    <w:rsid w:val="00166044"/>
    <w:rsid w:val="001665CA"/>
    <w:rsid w:val="001668AC"/>
    <w:rsid w:val="00166A35"/>
    <w:rsid w:val="00171891"/>
    <w:rsid w:val="00172A32"/>
    <w:rsid w:val="00172F5D"/>
    <w:rsid w:val="00173EE3"/>
    <w:rsid w:val="00175492"/>
    <w:rsid w:val="00176A65"/>
    <w:rsid w:val="00177397"/>
    <w:rsid w:val="001775B3"/>
    <w:rsid w:val="00181CFE"/>
    <w:rsid w:val="001822FC"/>
    <w:rsid w:val="001859B7"/>
    <w:rsid w:val="0018700A"/>
    <w:rsid w:val="00187F1C"/>
    <w:rsid w:val="00192415"/>
    <w:rsid w:val="00193CE9"/>
    <w:rsid w:val="0019691F"/>
    <w:rsid w:val="00197B1D"/>
    <w:rsid w:val="001A03CC"/>
    <w:rsid w:val="001A2085"/>
    <w:rsid w:val="001A26F8"/>
    <w:rsid w:val="001A2995"/>
    <w:rsid w:val="001A4917"/>
    <w:rsid w:val="001A4B87"/>
    <w:rsid w:val="001A597D"/>
    <w:rsid w:val="001A5E00"/>
    <w:rsid w:val="001A7370"/>
    <w:rsid w:val="001B171D"/>
    <w:rsid w:val="001B4014"/>
    <w:rsid w:val="001B4274"/>
    <w:rsid w:val="001B465E"/>
    <w:rsid w:val="001B5311"/>
    <w:rsid w:val="001B6111"/>
    <w:rsid w:val="001B68E7"/>
    <w:rsid w:val="001B69C1"/>
    <w:rsid w:val="001C0A04"/>
    <w:rsid w:val="001C2149"/>
    <w:rsid w:val="001C2613"/>
    <w:rsid w:val="001C286D"/>
    <w:rsid w:val="001C3BF7"/>
    <w:rsid w:val="001C4539"/>
    <w:rsid w:val="001C4AF4"/>
    <w:rsid w:val="001C4B03"/>
    <w:rsid w:val="001C6A7C"/>
    <w:rsid w:val="001C7AD4"/>
    <w:rsid w:val="001C7F7F"/>
    <w:rsid w:val="001D0970"/>
    <w:rsid w:val="001D3E26"/>
    <w:rsid w:val="001D46A7"/>
    <w:rsid w:val="001D4A26"/>
    <w:rsid w:val="001E044D"/>
    <w:rsid w:val="001E0A46"/>
    <w:rsid w:val="001E2C29"/>
    <w:rsid w:val="001E2D95"/>
    <w:rsid w:val="001E3147"/>
    <w:rsid w:val="001E3207"/>
    <w:rsid w:val="001E355B"/>
    <w:rsid w:val="001E4189"/>
    <w:rsid w:val="001E46E0"/>
    <w:rsid w:val="001E6E75"/>
    <w:rsid w:val="001E7C38"/>
    <w:rsid w:val="001E7FD1"/>
    <w:rsid w:val="001F004C"/>
    <w:rsid w:val="001F2643"/>
    <w:rsid w:val="001F2CBC"/>
    <w:rsid w:val="001F2FAD"/>
    <w:rsid w:val="001F3C9F"/>
    <w:rsid w:val="001F3CAA"/>
    <w:rsid w:val="001F4228"/>
    <w:rsid w:val="001F6140"/>
    <w:rsid w:val="001F729C"/>
    <w:rsid w:val="00200E74"/>
    <w:rsid w:val="00201D3F"/>
    <w:rsid w:val="0020202F"/>
    <w:rsid w:val="00204794"/>
    <w:rsid w:val="00205BE9"/>
    <w:rsid w:val="00206AD8"/>
    <w:rsid w:val="00207C51"/>
    <w:rsid w:val="00210293"/>
    <w:rsid w:val="00212062"/>
    <w:rsid w:val="00212DF1"/>
    <w:rsid w:val="00213029"/>
    <w:rsid w:val="00213A4C"/>
    <w:rsid w:val="00215319"/>
    <w:rsid w:val="00216013"/>
    <w:rsid w:val="002170CC"/>
    <w:rsid w:val="002203FA"/>
    <w:rsid w:val="0022094B"/>
    <w:rsid w:val="002216C4"/>
    <w:rsid w:val="00221FD9"/>
    <w:rsid w:val="0022243C"/>
    <w:rsid w:val="00225C94"/>
    <w:rsid w:val="0022605E"/>
    <w:rsid w:val="00230E2B"/>
    <w:rsid w:val="00231447"/>
    <w:rsid w:val="00231FEF"/>
    <w:rsid w:val="002320EE"/>
    <w:rsid w:val="0023281C"/>
    <w:rsid w:val="00236482"/>
    <w:rsid w:val="002373B7"/>
    <w:rsid w:val="00240A95"/>
    <w:rsid w:val="00241080"/>
    <w:rsid w:val="002419CD"/>
    <w:rsid w:val="00242963"/>
    <w:rsid w:val="00242B94"/>
    <w:rsid w:val="002432F0"/>
    <w:rsid w:val="0024352A"/>
    <w:rsid w:val="0024509A"/>
    <w:rsid w:val="00245E2F"/>
    <w:rsid w:val="00246E74"/>
    <w:rsid w:val="00251D58"/>
    <w:rsid w:val="00252D42"/>
    <w:rsid w:val="002533AC"/>
    <w:rsid w:val="00256C98"/>
    <w:rsid w:val="00261912"/>
    <w:rsid w:val="002623F7"/>
    <w:rsid w:val="002624FB"/>
    <w:rsid w:val="00262636"/>
    <w:rsid w:val="00262936"/>
    <w:rsid w:val="00263F32"/>
    <w:rsid w:val="002640ED"/>
    <w:rsid w:val="002653AB"/>
    <w:rsid w:val="00265AD4"/>
    <w:rsid w:val="0027015D"/>
    <w:rsid w:val="002701F9"/>
    <w:rsid w:val="00271A05"/>
    <w:rsid w:val="00272600"/>
    <w:rsid w:val="002734EC"/>
    <w:rsid w:val="002751A4"/>
    <w:rsid w:val="00276C55"/>
    <w:rsid w:val="00277210"/>
    <w:rsid w:val="00277C69"/>
    <w:rsid w:val="00281971"/>
    <w:rsid w:val="00283049"/>
    <w:rsid w:val="00283400"/>
    <w:rsid w:val="002843BB"/>
    <w:rsid w:val="00284F1B"/>
    <w:rsid w:val="00284FDC"/>
    <w:rsid w:val="00285156"/>
    <w:rsid w:val="002854FA"/>
    <w:rsid w:val="00285B77"/>
    <w:rsid w:val="00287E2A"/>
    <w:rsid w:val="002903AE"/>
    <w:rsid w:val="00293433"/>
    <w:rsid w:val="002934CD"/>
    <w:rsid w:val="002950AF"/>
    <w:rsid w:val="00295541"/>
    <w:rsid w:val="00296031"/>
    <w:rsid w:val="00297A9C"/>
    <w:rsid w:val="00297F5B"/>
    <w:rsid w:val="002A04FF"/>
    <w:rsid w:val="002A0F67"/>
    <w:rsid w:val="002A194B"/>
    <w:rsid w:val="002A3D45"/>
    <w:rsid w:val="002A4434"/>
    <w:rsid w:val="002A514E"/>
    <w:rsid w:val="002A547F"/>
    <w:rsid w:val="002B0ED2"/>
    <w:rsid w:val="002B1AB8"/>
    <w:rsid w:val="002B1D92"/>
    <w:rsid w:val="002B240B"/>
    <w:rsid w:val="002B25C3"/>
    <w:rsid w:val="002B2AC1"/>
    <w:rsid w:val="002B31DE"/>
    <w:rsid w:val="002B3A95"/>
    <w:rsid w:val="002B5058"/>
    <w:rsid w:val="002B5DF6"/>
    <w:rsid w:val="002B692B"/>
    <w:rsid w:val="002B7CD8"/>
    <w:rsid w:val="002B7E40"/>
    <w:rsid w:val="002B7EC4"/>
    <w:rsid w:val="002C02A0"/>
    <w:rsid w:val="002C0566"/>
    <w:rsid w:val="002C087C"/>
    <w:rsid w:val="002C21F5"/>
    <w:rsid w:val="002C2B6D"/>
    <w:rsid w:val="002C2C54"/>
    <w:rsid w:val="002C2F69"/>
    <w:rsid w:val="002C32B5"/>
    <w:rsid w:val="002C3550"/>
    <w:rsid w:val="002C4BB8"/>
    <w:rsid w:val="002C4FEF"/>
    <w:rsid w:val="002C5498"/>
    <w:rsid w:val="002C5EBE"/>
    <w:rsid w:val="002C7AFE"/>
    <w:rsid w:val="002D1143"/>
    <w:rsid w:val="002D11CB"/>
    <w:rsid w:val="002D176D"/>
    <w:rsid w:val="002D1DB2"/>
    <w:rsid w:val="002D1EDA"/>
    <w:rsid w:val="002D1F0C"/>
    <w:rsid w:val="002D23EC"/>
    <w:rsid w:val="002D2D80"/>
    <w:rsid w:val="002D32B1"/>
    <w:rsid w:val="002D3645"/>
    <w:rsid w:val="002D3DC2"/>
    <w:rsid w:val="002D3E1E"/>
    <w:rsid w:val="002D5492"/>
    <w:rsid w:val="002D5609"/>
    <w:rsid w:val="002D5EA4"/>
    <w:rsid w:val="002D63DD"/>
    <w:rsid w:val="002E011E"/>
    <w:rsid w:val="002E4F96"/>
    <w:rsid w:val="002E51CC"/>
    <w:rsid w:val="002E6286"/>
    <w:rsid w:val="002E6842"/>
    <w:rsid w:val="002E7DEF"/>
    <w:rsid w:val="002F0C04"/>
    <w:rsid w:val="002F1020"/>
    <w:rsid w:val="002F2854"/>
    <w:rsid w:val="002F5923"/>
    <w:rsid w:val="002F671A"/>
    <w:rsid w:val="002F72E4"/>
    <w:rsid w:val="002F7C5D"/>
    <w:rsid w:val="0030004D"/>
    <w:rsid w:val="00303DD9"/>
    <w:rsid w:val="00304721"/>
    <w:rsid w:val="00304EBF"/>
    <w:rsid w:val="00305566"/>
    <w:rsid w:val="0030570F"/>
    <w:rsid w:val="00306D02"/>
    <w:rsid w:val="0030789B"/>
    <w:rsid w:val="00311A50"/>
    <w:rsid w:val="00312706"/>
    <w:rsid w:val="00312A87"/>
    <w:rsid w:val="003130E0"/>
    <w:rsid w:val="00314287"/>
    <w:rsid w:val="003143EE"/>
    <w:rsid w:val="00316173"/>
    <w:rsid w:val="00316858"/>
    <w:rsid w:val="00320C01"/>
    <w:rsid w:val="003210EA"/>
    <w:rsid w:val="003213AB"/>
    <w:rsid w:val="00321BC1"/>
    <w:rsid w:val="00322C71"/>
    <w:rsid w:val="00322FED"/>
    <w:rsid w:val="003255D9"/>
    <w:rsid w:val="00326340"/>
    <w:rsid w:val="00326B5E"/>
    <w:rsid w:val="0033008B"/>
    <w:rsid w:val="00330E7F"/>
    <w:rsid w:val="003326E8"/>
    <w:rsid w:val="003328FD"/>
    <w:rsid w:val="003333EF"/>
    <w:rsid w:val="003334DA"/>
    <w:rsid w:val="00334BA6"/>
    <w:rsid w:val="00335316"/>
    <w:rsid w:val="0033544D"/>
    <w:rsid w:val="00337078"/>
    <w:rsid w:val="00337600"/>
    <w:rsid w:val="00341E35"/>
    <w:rsid w:val="00344786"/>
    <w:rsid w:val="00345B34"/>
    <w:rsid w:val="00346B7A"/>
    <w:rsid w:val="0035091C"/>
    <w:rsid w:val="00350CBE"/>
    <w:rsid w:val="003519DE"/>
    <w:rsid w:val="00353D22"/>
    <w:rsid w:val="003551F8"/>
    <w:rsid w:val="0035785C"/>
    <w:rsid w:val="00357A62"/>
    <w:rsid w:val="0036070B"/>
    <w:rsid w:val="003610AE"/>
    <w:rsid w:val="00361DCD"/>
    <w:rsid w:val="00363E27"/>
    <w:rsid w:val="00363EBB"/>
    <w:rsid w:val="00364672"/>
    <w:rsid w:val="00364BCA"/>
    <w:rsid w:val="003654B3"/>
    <w:rsid w:val="003662FF"/>
    <w:rsid w:val="00367798"/>
    <w:rsid w:val="00367CA5"/>
    <w:rsid w:val="00370407"/>
    <w:rsid w:val="00370A02"/>
    <w:rsid w:val="00370C25"/>
    <w:rsid w:val="003724C4"/>
    <w:rsid w:val="00372F3B"/>
    <w:rsid w:val="00374082"/>
    <w:rsid w:val="0037525C"/>
    <w:rsid w:val="003800DE"/>
    <w:rsid w:val="0038182A"/>
    <w:rsid w:val="00382CB5"/>
    <w:rsid w:val="00383CC4"/>
    <w:rsid w:val="00384C5D"/>
    <w:rsid w:val="00384E27"/>
    <w:rsid w:val="00385335"/>
    <w:rsid w:val="00386F79"/>
    <w:rsid w:val="0039059B"/>
    <w:rsid w:val="00391E7A"/>
    <w:rsid w:val="00392E44"/>
    <w:rsid w:val="00393FC2"/>
    <w:rsid w:val="00394849"/>
    <w:rsid w:val="00396475"/>
    <w:rsid w:val="003967AE"/>
    <w:rsid w:val="00396F2E"/>
    <w:rsid w:val="003A0A6C"/>
    <w:rsid w:val="003A146A"/>
    <w:rsid w:val="003A1CE8"/>
    <w:rsid w:val="003A276E"/>
    <w:rsid w:val="003A2FA9"/>
    <w:rsid w:val="003A3776"/>
    <w:rsid w:val="003A3780"/>
    <w:rsid w:val="003A4C76"/>
    <w:rsid w:val="003A4DA9"/>
    <w:rsid w:val="003A539C"/>
    <w:rsid w:val="003A665F"/>
    <w:rsid w:val="003A7854"/>
    <w:rsid w:val="003A79DA"/>
    <w:rsid w:val="003B03F2"/>
    <w:rsid w:val="003B10FC"/>
    <w:rsid w:val="003B13F3"/>
    <w:rsid w:val="003B24DB"/>
    <w:rsid w:val="003B2F34"/>
    <w:rsid w:val="003B3604"/>
    <w:rsid w:val="003B3B85"/>
    <w:rsid w:val="003B5FB5"/>
    <w:rsid w:val="003B609B"/>
    <w:rsid w:val="003C040D"/>
    <w:rsid w:val="003C0B9F"/>
    <w:rsid w:val="003C159B"/>
    <w:rsid w:val="003C443A"/>
    <w:rsid w:val="003C486F"/>
    <w:rsid w:val="003C5290"/>
    <w:rsid w:val="003C60D3"/>
    <w:rsid w:val="003C7141"/>
    <w:rsid w:val="003D39FE"/>
    <w:rsid w:val="003D3E97"/>
    <w:rsid w:val="003D4388"/>
    <w:rsid w:val="003D4AB7"/>
    <w:rsid w:val="003E085A"/>
    <w:rsid w:val="003E0C64"/>
    <w:rsid w:val="003E15BE"/>
    <w:rsid w:val="003E2E3D"/>
    <w:rsid w:val="003E5113"/>
    <w:rsid w:val="003E5849"/>
    <w:rsid w:val="003E5980"/>
    <w:rsid w:val="003F08D6"/>
    <w:rsid w:val="003F226E"/>
    <w:rsid w:val="003F316A"/>
    <w:rsid w:val="003F566D"/>
    <w:rsid w:val="003F58AF"/>
    <w:rsid w:val="003F66F5"/>
    <w:rsid w:val="003F6BFA"/>
    <w:rsid w:val="003F7533"/>
    <w:rsid w:val="0040031D"/>
    <w:rsid w:val="00402B17"/>
    <w:rsid w:val="004033A0"/>
    <w:rsid w:val="0040404A"/>
    <w:rsid w:val="00405D96"/>
    <w:rsid w:val="00405F47"/>
    <w:rsid w:val="0040649C"/>
    <w:rsid w:val="00410212"/>
    <w:rsid w:val="0041241B"/>
    <w:rsid w:val="00412B65"/>
    <w:rsid w:val="00413331"/>
    <w:rsid w:val="0041337A"/>
    <w:rsid w:val="004146F7"/>
    <w:rsid w:val="00414BF1"/>
    <w:rsid w:val="00415106"/>
    <w:rsid w:val="00415299"/>
    <w:rsid w:val="004154C7"/>
    <w:rsid w:val="004155B3"/>
    <w:rsid w:val="00415BE7"/>
    <w:rsid w:val="00416971"/>
    <w:rsid w:val="004169E3"/>
    <w:rsid w:val="004175B2"/>
    <w:rsid w:val="004203D6"/>
    <w:rsid w:val="00420728"/>
    <w:rsid w:val="004221A7"/>
    <w:rsid w:val="00422684"/>
    <w:rsid w:val="004226C1"/>
    <w:rsid w:val="004233A3"/>
    <w:rsid w:val="00423A71"/>
    <w:rsid w:val="00425DF5"/>
    <w:rsid w:val="004269BB"/>
    <w:rsid w:val="00426FBA"/>
    <w:rsid w:val="004279C9"/>
    <w:rsid w:val="00430B77"/>
    <w:rsid w:val="00431A68"/>
    <w:rsid w:val="00431BF0"/>
    <w:rsid w:val="00432B26"/>
    <w:rsid w:val="00433E11"/>
    <w:rsid w:val="004350C1"/>
    <w:rsid w:val="0043779B"/>
    <w:rsid w:val="0043782A"/>
    <w:rsid w:val="00440FB2"/>
    <w:rsid w:val="00442454"/>
    <w:rsid w:val="00443F33"/>
    <w:rsid w:val="004455C5"/>
    <w:rsid w:val="00447F61"/>
    <w:rsid w:val="0045071C"/>
    <w:rsid w:val="00450EA0"/>
    <w:rsid w:val="004518BB"/>
    <w:rsid w:val="00452D89"/>
    <w:rsid w:val="0045387F"/>
    <w:rsid w:val="004543DA"/>
    <w:rsid w:val="0045455D"/>
    <w:rsid w:val="00454F7D"/>
    <w:rsid w:val="0046003C"/>
    <w:rsid w:val="0046019B"/>
    <w:rsid w:val="00460F33"/>
    <w:rsid w:val="004630B3"/>
    <w:rsid w:val="0046449E"/>
    <w:rsid w:val="00470508"/>
    <w:rsid w:val="004707A9"/>
    <w:rsid w:val="00471209"/>
    <w:rsid w:val="00471773"/>
    <w:rsid w:val="0047184C"/>
    <w:rsid w:val="00471ACF"/>
    <w:rsid w:val="004725C0"/>
    <w:rsid w:val="00472826"/>
    <w:rsid w:val="00473D3E"/>
    <w:rsid w:val="00473FFC"/>
    <w:rsid w:val="00474076"/>
    <w:rsid w:val="004745C7"/>
    <w:rsid w:val="0047605D"/>
    <w:rsid w:val="004762CD"/>
    <w:rsid w:val="0047759D"/>
    <w:rsid w:val="004803B0"/>
    <w:rsid w:val="00481859"/>
    <w:rsid w:val="00481EBE"/>
    <w:rsid w:val="004829B0"/>
    <w:rsid w:val="00483758"/>
    <w:rsid w:val="00485563"/>
    <w:rsid w:val="00485E04"/>
    <w:rsid w:val="00492271"/>
    <w:rsid w:val="0049454F"/>
    <w:rsid w:val="00495068"/>
    <w:rsid w:val="0049549B"/>
    <w:rsid w:val="00495B73"/>
    <w:rsid w:val="00496E8F"/>
    <w:rsid w:val="004974EB"/>
    <w:rsid w:val="004A2679"/>
    <w:rsid w:val="004A4163"/>
    <w:rsid w:val="004A48B5"/>
    <w:rsid w:val="004A4DAC"/>
    <w:rsid w:val="004A6708"/>
    <w:rsid w:val="004A7EC2"/>
    <w:rsid w:val="004B0134"/>
    <w:rsid w:val="004B204F"/>
    <w:rsid w:val="004B2068"/>
    <w:rsid w:val="004B20D4"/>
    <w:rsid w:val="004B21D2"/>
    <w:rsid w:val="004B44F1"/>
    <w:rsid w:val="004B526E"/>
    <w:rsid w:val="004B5B9D"/>
    <w:rsid w:val="004B5DEB"/>
    <w:rsid w:val="004B63ED"/>
    <w:rsid w:val="004B6464"/>
    <w:rsid w:val="004B65CA"/>
    <w:rsid w:val="004B65DD"/>
    <w:rsid w:val="004C1936"/>
    <w:rsid w:val="004C24EC"/>
    <w:rsid w:val="004C4918"/>
    <w:rsid w:val="004C4E8F"/>
    <w:rsid w:val="004C5A9A"/>
    <w:rsid w:val="004C6A73"/>
    <w:rsid w:val="004C7B6C"/>
    <w:rsid w:val="004D03B5"/>
    <w:rsid w:val="004D0DB1"/>
    <w:rsid w:val="004D6A00"/>
    <w:rsid w:val="004D6EB2"/>
    <w:rsid w:val="004D74AC"/>
    <w:rsid w:val="004D7CC0"/>
    <w:rsid w:val="004E2CC5"/>
    <w:rsid w:val="004E6226"/>
    <w:rsid w:val="004E6713"/>
    <w:rsid w:val="004E68C1"/>
    <w:rsid w:val="004E6DD3"/>
    <w:rsid w:val="004E73B5"/>
    <w:rsid w:val="004E781F"/>
    <w:rsid w:val="004F1696"/>
    <w:rsid w:val="004F1A7A"/>
    <w:rsid w:val="004F23C9"/>
    <w:rsid w:val="004F275C"/>
    <w:rsid w:val="004F4241"/>
    <w:rsid w:val="004F4754"/>
    <w:rsid w:val="004F4816"/>
    <w:rsid w:val="004F4B81"/>
    <w:rsid w:val="005000E4"/>
    <w:rsid w:val="00501F90"/>
    <w:rsid w:val="00504118"/>
    <w:rsid w:val="00504C78"/>
    <w:rsid w:val="00504DAC"/>
    <w:rsid w:val="00507699"/>
    <w:rsid w:val="00510BEA"/>
    <w:rsid w:val="005110F5"/>
    <w:rsid w:val="0051346E"/>
    <w:rsid w:val="0051392F"/>
    <w:rsid w:val="0051647E"/>
    <w:rsid w:val="00517A7F"/>
    <w:rsid w:val="00517BA9"/>
    <w:rsid w:val="00525CBB"/>
    <w:rsid w:val="0053198B"/>
    <w:rsid w:val="00532A26"/>
    <w:rsid w:val="00532D48"/>
    <w:rsid w:val="00533080"/>
    <w:rsid w:val="00533D85"/>
    <w:rsid w:val="005364BE"/>
    <w:rsid w:val="005365E8"/>
    <w:rsid w:val="005401E5"/>
    <w:rsid w:val="005414A3"/>
    <w:rsid w:val="00542400"/>
    <w:rsid w:val="00542444"/>
    <w:rsid w:val="00543373"/>
    <w:rsid w:val="0054472A"/>
    <w:rsid w:val="00546366"/>
    <w:rsid w:val="005463AE"/>
    <w:rsid w:val="00547AD2"/>
    <w:rsid w:val="005503A6"/>
    <w:rsid w:val="00551D9D"/>
    <w:rsid w:val="00552971"/>
    <w:rsid w:val="00553E8F"/>
    <w:rsid w:val="00554FB9"/>
    <w:rsid w:val="0055643A"/>
    <w:rsid w:val="00556F0A"/>
    <w:rsid w:val="005627FC"/>
    <w:rsid w:val="005631C0"/>
    <w:rsid w:val="00563245"/>
    <w:rsid w:val="00563332"/>
    <w:rsid w:val="00564092"/>
    <w:rsid w:val="00570F39"/>
    <w:rsid w:val="00571486"/>
    <w:rsid w:val="00572A4D"/>
    <w:rsid w:val="00573BB1"/>
    <w:rsid w:val="00573D62"/>
    <w:rsid w:val="005757A1"/>
    <w:rsid w:val="00576301"/>
    <w:rsid w:val="005763B3"/>
    <w:rsid w:val="005766CB"/>
    <w:rsid w:val="005808A0"/>
    <w:rsid w:val="00580D49"/>
    <w:rsid w:val="005820C8"/>
    <w:rsid w:val="00582BD6"/>
    <w:rsid w:val="00583194"/>
    <w:rsid w:val="00583FE5"/>
    <w:rsid w:val="00584186"/>
    <w:rsid w:val="00585B08"/>
    <w:rsid w:val="00586B30"/>
    <w:rsid w:val="0059010B"/>
    <w:rsid w:val="00590A7F"/>
    <w:rsid w:val="00591101"/>
    <w:rsid w:val="00593C94"/>
    <w:rsid w:val="005957E2"/>
    <w:rsid w:val="0059650B"/>
    <w:rsid w:val="00596CAF"/>
    <w:rsid w:val="005973A7"/>
    <w:rsid w:val="005975DF"/>
    <w:rsid w:val="005A0BB1"/>
    <w:rsid w:val="005A1C8B"/>
    <w:rsid w:val="005A1CCE"/>
    <w:rsid w:val="005A21D7"/>
    <w:rsid w:val="005A53F4"/>
    <w:rsid w:val="005A574C"/>
    <w:rsid w:val="005A5A5F"/>
    <w:rsid w:val="005A5E32"/>
    <w:rsid w:val="005A6D82"/>
    <w:rsid w:val="005A6EF7"/>
    <w:rsid w:val="005A72AB"/>
    <w:rsid w:val="005B13D7"/>
    <w:rsid w:val="005B27AD"/>
    <w:rsid w:val="005B2D56"/>
    <w:rsid w:val="005B4596"/>
    <w:rsid w:val="005B4EA1"/>
    <w:rsid w:val="005C105E"/>
    <w:rsid w:val="005C1163"/>
    <w:rsid w:val="005C123F"/>
    <w:rsid w:val="005C3077"/>
    <w:rsid w:val="005C57E6"/>
    <w:rsid w:val="005C6D49"/>
    <w:rsid w:val="005D1203"/>
    <w:rsid w:val="005D1C66"/>
    <w:rsid w:val="005D42E7"/>
    <w:rsid w:val="005D565A"/>
    <w:rsid w:val="005D65E7"/>
    <w:rsid w:val="005D721B"/>
    <w:rsid w:val="005D7274"/>
    <w:rsid w:val="005E0F68"/>
    <w:rsid w:val="005E0F90"/>
    <w:rsid w:val="005E10FA"/>
    <w:rsid w:val="005E3EA3"/>
    <w:rsid w:val="005E63BE"/>
    <w:rsid w:val="005E6641"/>
    <w:rsid w:val="005F0BE4"/>
    <w:rsid w:val="005F1428"/>
    <w:rsid w:val="005F2F23"/>
    <w:rsid w:val="005F3A47"/>
    <w:rsid w:val="005F3EAC"/>
    <w:rsid w:val="005F4595"/>
    <w:rsid w:val="005F4FB6"/>
    <w:rsid w:val="00601D04"/>
    <w:rsid w:val="00603E60"/>
    <w:rsid w:val="00604A17"/>
    <w:rsid w:val="006050F2"/>
    <w:rsid w:val="006063AC"/>
    <w:rsid w:val="0061014A"/>
    <w:rsid w:val="00610BE5"/>
    <w:rsid w:val="0061100D"/>
    <w:rsid w:val="00611732"/>
    <w:rsid w:val="00612C58"/>
    <w:rsid w:val="0061346F"/>
    <w:rsid w:val="00613758"/>
    <w:rsid w:val="0061591F"/>
    <w:rsid w:val="0061689B"/>
    <w:rsid w:val="00616C20"/>
    <w:rsid w:val="00620214"/>
    <w:rsid w:val="00620386"/>
    <w:rsid w:val="00621EC7"/>
    <w:rsid w:val="00622BAE"/>
    <w:rsid w:val="00622C34"/>
    <w:rsid w:val="006230B9"/>
    <w:rsid w:val="00624AFB"/>
    <w:rsid w:val="00626E0C"/>
    <w:rsid w:val="00630595"/>
    <w:rsid w:val="00630CBC"/>
    <w:rsid w:val="006315A8"/>
    <w:rsid w:val="006338F9"/>
    <w:rsid w:val="006340AD"/>
    <w:rsid w:val="006343A1"/>
    <w:rsid w:val="006347A6"/>
    <w:rsid w:val="006356A1"/>
    <w:rsid w:val="00635A54"/>
    <w:rsid w:val="00636079"/>
    <w:rsid w:val="00640CB8"/>
    <w:rsid w:val="00641D28"/>
    <w:rsid w:val="0064374C"/>
    <w:rsid w:val="00643B5B"/>
    <w:rsid w:val="00644EC9"/>
    <w:rsid w:val="00645469"/>
    <w:rsid w:val="00646FB6"/>
    <w:rsid w:val="00650F0E"/>
    <w:rsid w:val="00651EDB"/>
    <w:rsid w:val="006533AC"/>
    <w:rsid w:val="006549E0"/>
    <w:rsid w:val="0065583D"/>
    <w:rsid w:val="00660755"/>
    <w:rsid w:val="00660D60"/>
    <w:rsid w:val="0066217D"/>
    <w:rsid w:val="0066243F"/>
    <w:rsid w:val="006639D1"/>
    <w:rsid w:val="00664CDC"/>
    <w:rsid w:val="00665E72"/>
    <w:rsid w:val="006668B7"/>
    <w:rsid w:val="00666E5B"/>
    <w:rsid w:val="00667C4B"/>
    <w:rsid w:val="00671D81"/>
    <w:rsid w:val="00672F6E"/>
    <w:rsid w:val="00673674"/>
    <w:rsid w:val="00674159"/>
    <w:rsid w:val="00674821"/>
    <w:rsid w:val="00676D1C"/>
    <w:rsid w:val="00677927"/>
    <w:rsid w:val="00680FC9"/>
    <w:rsid w:val="006823F5"/>
    <w:rsid w:val="006827EC"/>
    <w:rsid w:val="00682B35"/>
    <w:rsid w:val="00682F87"/>
    <w:rsid w:val="006853B8"/>
    <w:rsid w:val="006857E5"/>
    <w:rsid w:val="00690D2F"/>
    <w:rsid w:val="00691E63"/>
    <w:rsid w:val="0069329F"/>
    <w:rsid w:val="006936C6"/>
    <w:rsid w:val="0069448D"/>
    <w:rsid w:val="00694630"/>
    <w:rsid w:val="00695336"/>
    <w:rsid w:val="006953E7"/>
    <w:rsid w:val="00696773"/>
    <w:rsid w:val="006973F1"/>
    <w:rsid w:val="00697C4C"/>
    <w:rsid w:val="006A0332"/>
    <w:rsid w:val="006A1822"/>
    <w:rsid w:val="006A25CC"/>
    <w:rsid w:val="006A39C5"/>
    <w:rsid w:val="006A3F0F"/>
    <w:rsid w:val="006A5FD7"/>
    <w:rsid w:val="006B089E"/>
    <w:rsid w:val="006B2407"/>
    <w:rsid w:val="006B2D9F"/>
    <w:rsid w:val="006B3168"/>
    <w:rsid w:val="006B33E0"/>
    <w:rsid w:val="006B497E"/>
    <w:rsid w:val="006B6183"/>
    <w:rsid w:val="006C0983"/>
    <w:rsid w:val="006C112B"/>
    <w:rsid w:val="006C1780"/>
    <w:rsid w:val="006C1FCD"/>
    <w:rsid w:val="006C29C4"/>
    <w:rsid w:val="006C30DD"/>
    <w:rsid w:val="006C4683"/>
    <w:rsid w:val="006C51C1"/>
    <w:rsid w:val="006C569F"/>
    <w:rsid w:val="006C693E"/>
    <w:rsid w:val="006D05EC"/>
    <w:rsid w:val="006D0E96"/>
    <w:rsid w:val="006D1308"/>
    <w:rsid w:val="006D1592"/>
    <w:rsid w:val="006D15F8"/>
    <w:rsid w:val="006D2759"/>
    <w:rsid w:val="006D303B"/>
    <w:rsid w:val="006D4AEB"/>
    <w:rsid w:val="006D7822"/>
    <w:rsid w:val="006D783A"/>
    <w:rsid w:val="006D799D"/>
    <w:rsid w:val="006E24E5"/>
    <w:rsid w:val="006E257F"/>
    <w:rsid w:val="006E4499"/>
    <w:rsid w:val="006F3114"/>
    <w:rsid w:val="006F37DB"/>
    <w:rsid w:val="006F416F"/>
    <w:rsid w:val="006F4F05"/>
    <w:rsid w:val="006F5125"/>
    <w:rsid w:val="006F70B9"/>
    <w:rsid w:val="006F7EE1"/>
    <w:rsid w:val="0070065E"/>
    <w:rsid w:val="00701754"/>
    <w:rsid w:val="00702E39"/>
    <w:rsid w:val="00704572"/>
    <w:rsid w:val="00705B2A"/>
    <w:rsid w:val="00705D24"/>
    <w:rsid w:val="007128AC"/>
    <w:rsid w:val="00713363"/>
    <w:rsid w:val="00715C17"/>
    <w:rsid w:val="00720112"/>
    <w:rsid w:val="0072013C"/>
    <w:rsid w:val="00723A7B"/>
    <w:rsid w:val="00723E67"/>
    <w:rsid w:val="00724076"/>
    <w:rsid w:val="0072454A"/>
    <w:rsid w:val="00725446"/>
    <w:rsid w:val="0072665C"/>
    <w:rsid w:val="00726787"/>
    <w:rsid w:val="007267AE"/>
    <w:rsid w:val="007272A8"/>
    <w:rsid w:val="007301D3"/>
    <w:rsid w:val="00730291"/>
    <w:rsid w:val="00732179"/>
    <w:rsid w:val="007324EA"/>
    <w:rsid w:val="007341EF"/>
    <w:rsid w:val="00735205"/>
    <w:rsid w:val="0073751E"/>
    <w:rsid w:val="00737565"/>
    <w:rsid w:val="007413B7"/>
    <w:rsid w:val="00741CF3"/>
    <w:rsid w:val="007421B8"/>
    <w:rsid w:val="007422D8"/>
    <w:rsid w:val="00742E8A"/>
    <w:rsid w:val="00743384"/>
    <w:rsid w:val="00743B39"/>
    <w:rsid w:val="00744839"/>
    <w:rsid w:val="007449EA"/>
    <w:rsid w:val="00745156"/>
    <w:rsid w:val="007470E5"/>
    <w:rsid w:val="007472A8"/>
    <w:rsid w:val="007508A7"/>
    <w:rsid w:val="007532B1"/>
    <w:rsid w:val="00753ADB"/>
    <w:rsid w:val="007549B0"/>
    <w:rsid w:val="0075531A"/>
    <w:rsid w:val="00755915"/>
    <w:rsid w:val="00755946"/>
    <w:rsid w:val="00756A0A"/>
    <w:rsid w:val="00756B1D"/>
    <w:rsid w:val="00757825"/>
    <w:rsid w:val="00757AC2"/>
    <w:rsid w:val="00760525"/>
    <w:rsid w:val="0076077F"/>
    <w:rsid w:val="00763403"/>
    <w:rsid w:val="007646E1"/>
    <w:rsid w:val="00766C35"/>
    <w:rsid w:val="0076796A"/>
    <w:rsid w:val="0076799C"/>
    <w:rsid w:val="00770A4B"/>
    <w:rsid w:val="007718DA"/>
    <w:rsid w:val="00773C66"/>
    <w:rsid w:val="0077588B"/>
    <w:rsid w:val="00775E82"/>
    <w:rsid w:val="00776FE1"/>
    <w:rsid w:val="00781462"/>
    <w:rsid w:val="00783730"/>
    <w:rsid w:val="00785736"/>
    <w:rsid w:val="007859D5"/>
    <w:rsid w:val="00786642"/>
    <w:rsid w:val="00786955"/>
    <w:rsid w:val="00786EB3"/>
    <w:rsid w:val="00787420"/>
    <w:rsid w:val="00790851"/>
    <w:rsid w:val="00792EE2"/>
    <w:rsid w:val="00793CA3"/>
    <w:rsid w:val="00794D41"/>
    <w:rsid w:val="007A06B8"/>
    <w:rsid w:val="007A2531"/>
    <w:rsid w:val="007A392A"/>
    <w:rsid w:val="007A496C"/>
    <w:rsid w:val="007A6158"/>
    <w:rsid w:val="007A61C5"/>
    <w:rsid w:val="007B0A2A"/>
    <w:rsid w:val="007B31C5"/>
    <w:rsid w:val="007B4153"/>
    <w:rsid w:val="007B4B44"/>
    <w:rsid w:val="007B4C9C"/>
    <w:rsid w:val="007B54AC"/>
    <w:rsid w:val="007B5518"/>
    <w:rsid w:val="007B6293"/>
    <w:rsid w:val="007B6BD2"/>
    <w:rsid w:val="007B741B"/>
    <w:rsid w:val="007B7D59"/>
    <w:rsid w:val="007B7EF6"/>
    <w:rsid w:val="007C02CD"/>
    <w:rsid w:val="007C247B"/>
    <w:rsid w:val="007C33D5"/>
    <w:rsid w:val="007C3B9E"/>
    <w:rsid w:val="007C5422"/>
    <w:rsid w:val="007C709A"/>
    <w:rsid w:val="007C712D"/>
    <w:rsid w:val="007D0C93"/>
    <w:rsid w:val="007D1557"/>
    <w:rsid w:val="007D222F"/>
    <w:rsid w:val="007D38E9"/>
    <w:rsid w:val="007D393B"/>
    <w:rsid w:val="007D3BAA"/>
    <w:rsid w:val="007D3EA6"/>
    <w:rsid w:val="007D436E"/>
    <w:rsid w:val="007D452C"/>
    <w:rsid w:val="007D5BC5"/>
    <w:rsid w:val="007D5E4A"/>
    <w:rsid w:val="007D64FC"/>
    <w:rsid w:val="007D6A28"/>
    <w:rsid w:val="007D6DE6"/>
    <w:rsid w:val="007E0120"/>
    <w:rsid w:val="007E168C"/>
    <w:rsid w:val="007E33A5"/>
    <w:rsid w:val="007E3A58"/>
    <w:rsid w:val="007E3B60"/>
    <w:rsid w:val="007E4B88"/>
    <w:rsid w:val="007E5D8D"/>
    <w:rsid w:val="007E6C8A"/>
    <w:rsid w:val="007E7055"/>
    <w:rsid w:val="007E76AF"/>
    <w:rsid w:val="007F3565"/>
    <w:rsid w:val="007F61B8"/>
    <w:rsid w:val="007F6571"/>
    <w:rsid w:val="007F6D36"/>
    <w:rsid w:val="007F76C2"/>
    <w:rsid w:val="00800BDE"/>
    <w:rsid w:val="0080156C"/>
    <w:rsid w:val="008020CF"/>
    <w:rsid w:val="00802F98"/>
    <w:rsid w:val="008053EF"/>
    <w:rsid w:val="00806AB2"/>
    <w:rsid w:val="00806AF6"/>
    <w:rsid w:val="00807187"/>
    <w:rsid w:val="00807660"/>
    <w:rsid w:val="00810D50"/>
    <w:rsid w:val="00812AB6"/>
    <w:rsid w:val="00814752"/>
    <w:rsid w:val="00815F28"/>
    <w:rsid w:val="00817A09"/>
    <w:rsid w:val="008210D4"/>
    <w:rsid w:val="00821ABD"/>
    <w:rsid w:val="00823C12"/>
    <w:rsid w:val="00826ECF"/>
    <w:rsid w:val="00827173"/>
    <w:rsid w:val="008306DC"/>
    <w:rsid w:val="008333BF"/>
    <w:rsid w:val="0083468A"/>
    <w:rsid w:val="00836595"/>
    <w:rsid w:val="00836F51"/>
    <w:rsid w:val="00837DF8"/>
    <w:rsid w:val="00841A04"/>
    <w:rsid w:val="00842034"/>
    <w:rsid w:val="008425B3"/>
    <w:rsid w:val="0084346E"/>
    <w:rsid w:val="008437B1"/>
    <w:rsid w:val="00844FB0"/>
    <w:rsid w:val="0084678D"/>
    <w:rsid w:val="0084758C"/>
    <w:rsid w:val="00850641"/>
    <w:rsid w:val="00851717"/>
    <w:rsid w:val="00851C2A"/>
    <w:rsid w:val="008539B2"/>
    <w:rsid w:val="008546C0"/>
    <w:rsid w:val="008548E2"/>
    <w:rsid w:val="00857474"/>
    <w:rsid w:val="00860BD7"/>
    <w:rsid w:val="00862C32"/>
    <w:rsid w:val="008630AD"/>
    <w:rsid w:val="00863AC9"/>
    <w:rsid w:val="00863EB9"/>
    <w:rsid w:val="00864A40"/>
    <w:rsid w:val="008659A8"/>
    <w:rsid w:val="00866387"/>
    <w:rsid w:val="00870CDD"/>
    <w:rsid w:val="00870FAB"/>
    <w:rsid w:val="0087272A"/>
    <w:rsid w:val="008754F9"/>
    <w:rsid w:val="00876FAA"/>
    <w:rsid w:val="00881616"/>
    <w:rsid w:val="00882D07"/>
    <w:rsid w:val="00882D81"/>
    <w:rsid w:val="0088368C"/>
    <w:rsid w:val="00884ACC"/>
    <w:rsid w:val="00885B2B"/>
    <w:rsid w:val="00885DF2"/>
    <w:rsid w:val="0088632F"/>
    <w:rsid w:val="00886EE3"/>
    <w:rsid w:val="00887324"/>
    <w:rsid w:val="00887892"/>
    <w:rsid w:val="00887969"/>
    <w:rsid w:val="00887A60"/>
    <w:rsid w:val="008902BC"/>
    <w:rsid w:val="00890347"/>
    <w:rsid w:val="0089104B"/>
    <w:rsid w:val="0089215B"/>
    <w:rsid w:val="008936D2"/>
    <w:rsid w:val="0089685A"/>
    <w:rsid w:val="00897163"/>
    <w:rsid w:val="008A0A25"/>
    <w:rsid w:val="008A1D31"/>
    <w:rsid w:val="008A1EDA"/>
    <w:rsid w:val="008A286B"/>
    <w:rsid w:val="008A2929"/>
    <w:rsid w:val="008A29CE"/>
    <w:rsid w:val="008A4437"/>
    <w:rsid w:val="008A646A"/>
    <w:rsid w:val="008A723C"/>
    <w:rsid w:val="008A79FC"/>
    <w:rsid w:val="008A7AA7"/>
    <w:rsid w:val="008B2903"/>
    <w:rsid w:val="008B37F4"/>
    <w:rsid w:val="008B4579"/>
    <w:rsid w:val="008B4F46"/>
    <w:rsid w:val="008B5668"/>
    <w:rsid w:val="008B60E3"/>
    <w:rsid w:val="008B6881"/>
    <w:rsid w:val="008B7C88"/>
    <w:rsid w:val="008C0A75"/>
    <w:rsid w:val="008C2157"/>
    <w:rsid w:val="008C2C0B"/>
    <w:rsid w:val="008C5CD7"/>
    <w:rsid w:val="008C661A"/>
    <w:rsid w:val="008C7A7B"/>
    <w:rsid w:val="008D0095"/>
    <w:rsid w:val="008D1B89"/>
    <w:rsid w:val="008D21B0"/>
    <w:rsid w:val="008D30AB"/>
    <w:rsid w:val="008D3398"/>
    <w:rsid w:val="008D5145"/>
    <w:rsid w:val="008D56BA"/>
    <w:rsid w:val="008D5F43"/>
    <w:rsid w:val="008D64CB"/>
    <w:rsid w:val="008D6541"/>
    <w:rsid w:val="008E23B8"/>
    <w:rsid w:val="008E27D1"/>
    <w:rsid w:val="008E3D14"/>
    <w:rsid w:val="008E6834"/>
    <w:rsid w:val="008F3526"/>
    <w:rsid w:val="008F4383"/>
    <w:rsid w:val="008F46E5"/>
    <w:rsid w:val="008F4F17"/>
    <w:rsid w:val="00901185"/>
    <w:rsid w:val="009061F5"/>
    <w:rsid w:val="009062EA"/>
    <w:rsid w:val="00907349"/>
    <w:rsid w:val="009075EE"/>
    <w:rsid w:val="00907C63"/>
    <w:rsid w:val="00911A8E"/>
    <w:rsid w:val="00911EDB"/>
    <w:rsid w:val="009123E9"/>
    <w:rsid w:val="00913B0C"/>
    <w:rsid w:val="00914543"/>
    <w:rsid w:val="00914FE1"/>
    <w:rsid w:val="00916307"/>
    <w:rsid w:val="00916B8C"/>
    <w:rsid w:val="00917967"/>
    <w:rsid w:val="009202FD"/>
    <w:rsid w:val="00922E29"/>
    <w:rsid w:val="0092316B"/>
    <w:rsid w:val="00923D66"/>
    <w:rsid w:val="00924ACE"/>
    <w:rsid w:val="00924F2F"/>
    <w:rsid w:val="0092539D"/>
    <w:rsid w:val="009256D0"/>
    <w:rsid w:val="009269BE"/>
    <w:rsid w:val="00927C06"/>
    <w:rsid w:val="00930560"/>
    <w:rsid w:val="009324D2"/>
    <w:rsid w:val="0093333B"/>
    <w:rsid w:val="00933488"/>
    <w:rsid w:val="009345EF"/>
    <w:rsid w:val="00934C2A"/>
    <w:rsid w:val="009352AE"/>
    <w:rsid w:val="009359B8"/>
    <w:rsid w:val="00935D21"/>
    <w:rsid w:val="00936087"/>
    <w:rsid w:val="009409E5"/>
    <w:rsid w:val="009413ED"/>
    <w:rsid w:val="0094178E"/>
    <w:rsid w:val="00941E0F"/>
    <w:rsid w:val="00942448"/>
    <w:rsid w:val="0094468B"/>
    <w:rsid w:val="009453B7"/>
    <w:rsid w:val="0094553A"/>
    <w:rsid w:val="0094570E"/>
    <w:rsid w:val="0094598D"/>
    <w:rsid w:val="009466D3"/>
    <w:rsid w:val="009468C2"/>
    <w:rsid w:val="00947904"/>
    <w:rsid w:val="009515E1"/>
    <w:rsid w:val="00953EBC"/>
    <w:rsid w:val="00953FAF"/>
    <w:rsid w:val="0095488D"/>
    <w:rsid w:val="00954BA7"/>
    <w:rsid w:val="00956420"/>
    <w:rsid w:val="009567E0"/>
    <w:rsid w:val="00956828"/>
    <w:rsid w:val="009576B7"/>
    <w:rsid w:val="0096046F"/>
    <w:rsid w:val="009613A9"/>
    <w:rsid w:val="00961598"/>
    <w:rsid w:val="00961B0C"/>
    <w:rsid w:val="00964016"/>
    <w:rsid w:val="00964F39"/>
    <w:rsid w:val="009651E7"/>
    <w:rsid w:val="0096552D"/>
    <w:rsid w:val="0096706C"/>
    <w:rsid w:val="00971BB9"/>
    <w:rsid w:val="00973623"/>
    <w:rsid w:val="00973B85"/>
    <w:rsid w:val="00975881"/>
    <w:rsid w:val="00976280"/>
    <w:rsid w:val="00976EA0"/>
    <w:rsid w:val="00976F4C"/>
    <w:rsid w:val="009804DC"/>
    <w:rsid w:val="00980C0A"/>
    <w:rsid w:val="009819DE"/>
    <w:rsid w:val="009850D1"/>
    <w:rsid w:val="00990252"/>
    <w:rsid w:val="009905E8"/>
    <w:rsid w:val="00990631"/>
    <w:rsid w:val="0099196E"/>
    <w:rsid w:val="00992933"/>
    <w:rsid w:val="00992FB4"/>
    <w:rsid w:val="00994465"/>
    <w:rsid w:val="00994EB5"/>
    <w:rsid w:val="00997993"/>
    <w:rsid w:val="00997D72"/>
    <w:rsid w:val="009A0C69"/>
    <w:rsid w:val="009A1587"/>
    <w:rsid w:val="009A38F3"/>
    <w:rsid w:val="009A4B44"/>
    <w:rsid w:val="009A61BF"/>
    <w:rsid w:val="009A6CD0"/>
    <w:rsid w:val="009B0AB5"/>
    <w:rsid w:val="009B102C"/>
    <w:rsid w:val="009B248A"/>
    <w:rsid w:val="009B4B73"/>
    <w:rsid w:val="009B4B86"/>
    <w:rsid w:val="009B6A14"/>
    <w:rsid w:val="009B6B6F"/>
    <w:rsid w:val="009C1BEA"/>
    <w:rsid w:val="009C1F73"/>
    <w:rsid w:val="009C2130"/>
    <w:rsid w:val="009C2464"/>
    <w:rsid w:val="009C356E"/>
    <w:rsid w:val="009C416A"/>
    <w:rsid w:val="009C48D8"/>
    <w:rsid w:val="009C4A16"/>
    <w:rsid w:val="009C4FB4"/>
    <w:rsid w:val="009C5DA2"/>
    <w:rsid w:val="009C681B"/>
    <w:rsid w:val="009C6A69"/>
    <w:rsid w:val="009D1BA2"/>
    <w:rsid w:val="009D21B8"/>
    <w:rsid w:val="009D25B2"/>
    <w:rsid w:val="009D39AD"/>
    <w:rsid w:val="009D598D"/>
    <w:rsid w:val="009D6A10"/>
    <w:rsid w:val="009D6BB3"/>
    <w:rsid w:val="009D7EF5"/>
    <w:rsid w:val="009E0FB4"/>
    <w:rsid w:val="009E186B"/>
    <w:rsid w:val="009E3A7E"/>
    <w:rsid w:val="009E6119"/>
    <w:rsid w:val="009E61BC"/>
    <w:rsid w:val="009E7931"/>
    <w:rsid w:val="009F060D"/>
    <w:rsid w:val="009F0F2F"/>
    <w:rsid w:val="009F1190"/>
    <w:rsid w:val="009F13E0"/>
    <w:rsid w:val="009F1C12"/>
    <w:rsid w:val="009F21B4"/>
    <w:rsid w:val="009F25C6"/>
    <w:rsid w:val="009F3476"/>
    <w:rsid w:val="009F72C9"/>
    <w:rsid w:val="009F785F"/>
    <w:rsid w:val="009F7A85"/>
    <w:rsid w:val="00A02198"/>
    <w:rsid w:val="00A027DC"/>
    <w:rsid w:val="00A02AAD"/>
    <w:rsid w:val="00A038A5"/>
    <w:rsid w:val="00A04083"/>
    <w:rsid w:val="00A0461E"/>
    <w:rsid w:val="00A04928"/>
    <w:rsid w:val="00A051A8"/>
    <w:rsid w:val="00A05E20"/>
    <w:rsid w:val="00A05E4F"/>
    <w:rsid w:val="00A06608"/>
    <w:rsid w:val="00A075EC"/>
    <w:rsid w:val="00A102A8"/>
    <w:rsid w:val="00A10810"/>
    <w:rsid w:val="00A11CBE"/>
    <w:rsid w:val="00A1247B"/>
    <w:rsid w:val="00A13282"/>
    <w:rsid w:val="00A16994"/>
    <w:rsid w:val="00A1797D"/>
    <w:rsid w:val="00A17BF8"/>
    <w:rsid w:val="00A17EE7"/>
    <w:rsid w:val="00A20700"/>
    <w:rsid w:val="00A21079"/>
    <w:rsid w:val="00A2140D"/>
    <w:rsid w:val="00A21555"/>
    <w:rsid w:val="00A21632"/>
    <w:rsid w:val="00A26B06"/>
    <w:rsid w:val="00A273FA"/>
    <w:rsid w:val="00A3017C"/>
    <w:rsid w:val="00A30A2C"/>
    <w:rsid w:val="00A31259"/>
    <w:rsid w:val="00A32167"/>
    <w:rsid w:val="00A323FF"/>
    <w:rsid w:val="00A327D1"/>
    <w:rsid w:val="00A34F88"/>
    <w:rsid w:val="00A36BC4"/>
    <w:rsid w:val="00A37A9C"/>
    <w:rsid w:val="00A434F4"/>
    <w:rsid w:val="00A46C7D"/>
    <w:rsid w:val="00A47C09"/>
    <w:rsid w:val="00A537AA"/>
    <w:rsid w:val="00A53BBC"/>
    <w:rsid w:val="00A53CD5"/>
    <w:rsid w:val="00A57CAE"/>
    <w:rsid w:val="00A62417"/>
    <w:rsid w:val="00A629C7"/>
    <w:rsid w:val="00A71604"/>
    <w:rsid w:val="00A71629"/>
    <w:rsid w:val="00A735B1"/>
    <w:rsid w:val="00A740B6"/>
    <w:rsid w:val="00A75F6D"/>
    <w:rsid w:val="00A81911"/>
    <w:rsid w:val="00A82946"/>
    <w:rsid w:val="00A860FD"/>
    <w:rsid w:val="00A86777"/>
    <w:rsid w:val="00A86CB0"/>
    <w:rsid w:val="00A917FB"/>
    <w:rsid w:val="00A94003"/>
    <w:rsid w:val="00A94119"/>
    <w:rsid w:val="00A94C18"/>
    <w:rsid w:val="00A97D2C"/>
    <w:rsid w:val="00AA07C7"/>
    <w:rsid w:val="00AA1343"/>
    <w:rsid w:val="00AA1932"/>
    <w:rsid w:val="00AA2E2C"/>
    <w:rsid w:val="00AA2EF1"/>
    <w:rsid w:val="00AA3B5E"/>
    <w:rsid w:val="00AA3DC9"/>
    <w:rsid w:val="00AA45A7"/>
    <w:rsid w:val="00AA4BB4"/>
    <w:rsid w:val="00AA5776"/>
    <w:rsid w:val="00AA7A68"/>
    <w:rsid w:val="00AA7F9B"/>
    <w:rsid w:val="00AB0D8B"/>
    <w:rsid w:val="00AB1B3E"/>
    <w:rsid w:val="00AB2D03"/>
    <w:rsid w:val="00AB2FCB"/>
    <w:rsid w:val="00AB346A"/>
    <w:rsid w:val="00AB352A"/>
    <w:rsid w:val="00AB3A66"/>
    <w:rsid w:val="00AB6B32"/>
    <w:rsid w:val="00AC23F3"/>
    <w:rsid w:val="00AC2493"/>
    <w:rsid w:val="00AC25C6"/>
    <w:rsid w:val="00AC2770"/>
    <w:rsid w:val="00AC410B"/>
    <w:rsid w:val="00AC49D8"/>
    <w:rsid w:val="00AC6C6E"/>
    <w:rsid w:val="00AD54CC"/>
    <w:rsid w:val="00AD6D34"/>
    <w:rsid w:val="00AE0210"/>
    <w:rsid w:val="00AE09C8"/>
    <w:rsid w:val="00AE0C36"/>
    <w:rsid w:val="00AE0F73"/>
    <w:rsid w:val="00AE19EC"/>
    <w:rsid w:val="00AE1ADF"/>
    <w:rsid w:val="00AE287F"/>
    <w:rsid w:val="00AE2A89"/>
    <w:rsid w:val="00AE3791"/>
    <w:rsid w:val="00AE6729"/>
    <w:rsid w:val="00AE7A01"/>
    <w:rsid w:val="00AF39E4"/>
    <w:rsid w:val="00AF4B9C"/>
    <w:rsid w:val="00AF5B51"/>
    <w:rsid w:val="00AF7313"/>
    <w:rsid w:val="00B000E3"/>
    <w:rsid w:val="00B026B2"/>
    <w:rsid w:val="00B07015"/>
    <w:rsid w:val="00B075E4"/>
    <w:rsid w:val="00B07782"/>
    <w:rsid w:val="00B0780E"/>
    <w:rsid w:val="00B07A1B"/>
    <w:rsid w:val="00B106D9"/>
    <w:rsid w:val="00B11225"/>
    <w:rsid w:val="00B120B2"/>
    <w:rsid w:val="00B12864"/>
    <w:rsid w:val="00B13B12"/>
    <w:rsid w:val="00B14400"/>
    <w:rsid w:val="00B15426"/>
    <w:rsid w:val="00B16C8D"/>
    <w:rsid w:val="00B208E4"/>
    <w:rsid w:val="00B20A08"/>
    <w:rsid w:val="00B20FED"/>
    <w:rsid w:val="00B21656"/>
    <w:rsid w:val="00B23E9E"/>
    <w:rsid w:val="00B245B4"/>
    <w:rsid w:val="00B2578F"/>
    <w:rsid w:val="00B2652A"/>
    <w:rsid w:val="00B26E96"/>
    <w:rsid w:val="00B27BE0"/>
    <w:rsid w:val="00B31866"/>
    <w:rsid w:val="00B3189A"/>
    <w:rsid w:val="00B31D93"/>
    <w:rsid w:val="00B31DCC"/>
    <w:rsid w:val="00B32BA0"/>
    <w:rsid w:val="00B351BC"/>
    <w:rsid w:val="00B358A2"/>
    <w:rsid w:val="00B40085"/>
    <w:rsid w:val="00B4060E"/>
    <w:rsid w:val="00B417E0"/>
    <w:rsid w:val="00B41902"/>
    <w:rsid w:val="00B42C4B"/>
    <w:rsid w:val="00B43FA2"/>
    <w:rsid w:val="00B43FA8"/>
    <w:rsid w:val="00B4420A"/>
    <w:rsid w:val="00B4453B"/>
    <w:rsid w:val="00B4653B"/>
    <w:rsid w:val="00B46AB3"/>
    <w:rsid w:val="00B47CAF"/>
    <w:rsid w:val="00B47F09"/>
    <w:rsid w:val="00B507B8"/>
    <w:rsid w:val="00B5187F"/>
    <w:rsid w:val="00B529E1"/>
    <w:rsid w:val="00B534F4"/>
    <w:rsid w:val="00B53AAF"/>
    <w:rsid w:val="00B53F79"/>
    <w:rsid w:val="00B5501D"/>
    <w:rsid w:val="00B5535B"/>
    <w:rsid w:val="00B554FE"/>
    <w:rsid w:val="00B57903"/>
    <w:rsid w:val="00B60814"/>
    <w:rsid w:val="00B613EB"/>
    <w:rsid w:val="00B62DCD"/>
    <w:rsid w:val="00B638E1"/>
    <w:rsid w:val="00B63EB1"/>
    <w:rsid w:val="00B65DB7"/>
    <w:rsid w:val="00B67F71"/>
    <w:rsid w:val="00B708E8"/>
    <w:rsid w:val="00B70A4F"/>
    <w:rsid w:val="00B71222"/>
    <w:rsid w:val="00B7256B"/>
    <w:rsid w:val="00B744B6"/>
    <w:rsid w:val="00B75E48"/>
    <w:rsid w:val="00B760BF"/>
    <w:rsid w:val="00B76872"/>
    <w:rsid w:val="00B80A49"/>
    <w:rsid w:val="00B8178F"/>
    <w:rsid w:val="00B81D33"/>
    <w:rsid w:val="00B829F0"/>
    <w:rsid w:val="00B82C8E"/>
    <w:rsid w:val="00B82DC6"/>
    <w:rsid w:val="00B82F62"/>
    <w:rsid w:val="00B83154"/>
    <w:rsid w:val="00B866BA"/>
    <w:rsid w:val="00B86A9B"/>
    <w:rsid w:val="00B87162"/>
    <w:rsid w:val="00B87359"/>
    <w:rsid w:val="00B90A8E"/>
    <w:rsid w:val="00B92C8C"/>
    <w:rsid w:val="00B9343B"/>
    <w:rsid w:val="00B93AF1"/>
    <w:rsid w:val="00B93B7D"/>
    <w:rsid w:val="00B93C14"/>
    <w:rsid w:val="00B95215"/>
    <w:rsid w:val="00B955B8"/>
    <w:rsid w:val="00B96028"/>
    <w:rsid w:val="00B96591"/>
    <w:rsid w:val="00B96601"/>
    <w:rsid w:val="00B97940"/>
    <w:rsid w:val="00BA10B0"/>
    <w:rsid w:val="00BA2267"/>
    <w:rsid w:val="00BA3720"/>
    <w:rsid w:val="00BA405B"/>
    <w:rsid w:val="00BA53EE"/>
    <w:rsid w:val="00BA5449"/>
    <w:rsid w:val="00BA5E39"/>
    <w:rsid w:val="00BA62A6"/>
    <w:rsid w:val="00BA62E3"/>
    <w:rsid w:val="00BA68AB"/>
    <w:rsid w:val="00BA7584"/>
    <w:rsid w:val="00BA7D05"/>
    <w:rsid w:val="00BB043E"/>
    <w:rsid w:val="00BB1B78"/>
    <w:rsid w:val="00BB223E"/>
    <w:rsid w:val="00BB262D"/>
    <w:rsid w:val="00BB3EE4"/>
    <w:rsid w:val="00BB4247"/>
    <w:rsid w:val="00BB4A73"/>
    <w:rsid w:val="00BB4DCF"/>
    <w:rsid w:val="00BB5208"/>
    <w:rsid w:val="00BC09E0"/>
    <w:rsid w:val="00BC190F"/>
    <w:rsid w:val="00BC2D49"/>
    <w:rsid w:val="00BC4DA3"/>
    <w:rsid w:val="00BC50C2"/>
    <w:rsid w:val="00BC51B4"/>
    <w:rsid w:val="00BC5884"/>
    <w:rsid w:val="00BC658A"/>
    <w:rsid w:val="00BC7242"/>
    <w:rsid w:val="00BC7A13"/>
    <w:rsid w:val="00BD0AF7"/>
    <w:rsid w:val="00BD0F5A"/>
    <w:rsid w:val="00BD106F"/>
    <w:rsid w:val="00BD1468"/>
    <w:rsid w:val="00BD21FD"/>
    <w:rsid w:val="00BD4574"/>
    <w:rsid w:val="00BE154A"/>
    <w:rsid w:val="00BE39C6"/>
    <w:rsid w:val="00BE5036"/>
    <w:rsid w:val="00BE5726"/>
    <w:rsid w:val="00BE5871"/>
    <w:rsid w:val="00BE5FE9"/>
    <w:rsid w:val="00BE647E"/>
    <w:rsid w:val="00BE6835"/>
    <w:rsid w:val="00BE6C28"/>
    <w:rsid w:val="00BF1182"/>
    <w:rsid w:val="00BF18E2"/>
    <w:rsid w:val="00BF1B7A"/>
    <w:rsid w:val="00BF1E5D"/>
    <w:rsid w:val="00BF4857"/>
    <w:rsid w:val="00BF5B80"/>
    <w:rsid w:val="00BF7277"/>
    <w:rsid w:val="00C00851"/>
    <w:rsid w:val="00C00A67"/>
    <w:rsid w:val="00C020F5"/>
    <w:rsid w:val="00C0214E"/>
    <w:rsid w:val="00C02D0E"/>
    <w:rsid w:val="00C03E11"/>
    <w:rsid w:val="00C04D95"/>
    <w:rsid w:val="00C05C0F"/>
    <w:rsid w:val="00C06371"/>
    <w:rsid w:val="00C07610"/>
    <w:rsid w:val="00C140B5"/>
    <w:rsid w:val="00C14695"/>
    <w:rsid w:val="00C16E43"/>
    <w:rsid w:val="00C17B9E"/>
    <w:rsid w:val="00C21472"/>
    <w:rsid w:val="00C215E7"/>
    <w:rsid w:val="00C23AE5"/>
    <w:rsid w:val="00C2474A"/>
    <w:rsid w:val="00C24AC9"/>
    <w:rsid w:val="00C24E9C"/>
    <w:rsid w:val="00C254B4"/>
    <w:rsid w:val="00C31C36"/>
    <w:rsid w:val="00C32103"/>
    <w:rsid w:val="00C33450"/>
    <w:rsid w:val="00C33B78"/>
    <w:rsid w:val="00C33FC0"/>
    <w:rsid w:val="00C346B7"/>
    <w:rsid w:val="00C34829"/>
    <w:rsid w:val="00C349EE"/>
    <w:rsid w:val="00C3588B"/>
    <w:rsid w:val="00C37583"/>
    <w:rsid w:val="00C379D1"/>
    <w:rsid w:val="00C37A94"/>
    <w:rsid w:val="00C37E17"/>
    <w:rsid w:val="00C40D60"/>
    <w:rsid w:val="00C418F8"/>
    <w:rsid w:val="00C42FA4"/>
    <w:rsid w:val="00C4457E"/>
    <w:rsid w:val="00C4517E"/>
    <w:rsid w:val="00C47A76"/>
    <w:rsid w:val="00C50532"/>
    <w:rsid w:val="00C522F2"/>
    <w:rsid w:val="00C546C7"/>
    <w:rsid w:val="00C5512E"/>
    <w:rsid w:val="00C55513"/>
    <w:rsid w:val="00C555FD"/>
    <w:rsid w:val="00C5594B"/>
    <w:rsid w:val="00C56322"/>
    <w:rsid w:val="00C57D52"/>
    <w:rsid w:val="00C620C1"/>
    <w:rsid w:val="00C620EF"/>
    <w:rsid w:val="00C63303"/>
    <w:rsid w:val="00C636CA"/>
    <w:rsid w:val="00C648F0"/>
    <w:rsid w:val="00C6548B"/>
    <w:rsid w:val="00C65782"/>
    <w:rsid w:val="00C65F62"/>
    <w:rsid w:val="00C65FC8"/>
    <w:rsid w:val="00C703F8"/>
    <w:rsid w:val="00C70B66"/>
    <w:rsid w:val="00C73CF3"/>
    <w:rsid w:val="00C741AB"/>
    <w:rsid w:val="00C754CB"/>
    <w:rsid w:val="00C76E12"/>
    <w:rsid w:val="00C800E4"/>
    <w:rsid w:val="00C82994"/>
    <w:rsid w:val="00C83345"/>
    <w:rsid w:val="00C8461C"/>
    <w:rsid w:val="00C87E68"/>
    <w:rsid w:val="00C90C4A"/>
    <w:rsid w:val="00C90D34"/>
    <w:rsid w:val="00C91288"/>
    <w:rsid w:val="00C91B5E"/>
    <w:rsid w:val="00C92DCB"/>
    <w:rsid w:val="00C93657"/>
    <w:rsid w:val="00C946B4"/>
    <w:rsid w:val="00C9496A"/>
    <w:rsid w:val="00C94C30"/>
    <w:rsid w:val="00CA22F8"/>
    <w:rsid w:val="00CA2673"/>
    <w:rsid w:val="00CA3134"/>
    <w:rsid w:val="00CA36AA"/>
    <w:rsid w:val="00CA3AEA"/>
    <w:rsid w:val="00CA485A"/>
    <w:rsid w:val="00CA499A"/>
    <w:rsid w:val="00CA6AE9"/>
    <w:rsid w:val="00CA7CAD"/>
    <w:rsid w:val="00CB0810"/>
    <w:rsid w:val="00CB10C1"/>
    <w:rsid w:val="00CB247C"/>
    <w:rsid w:val="00CB7487"/>
    <w:rsid w:val="00CB7B1C"/>
    <w:rsid w:val="00CC26DD"/>
    <w:rsid w:val="00CC3205"/>
    <w:rsid w:val="00CC53A8"/>
    <w:rsid w:val="00CC635D"/>
    <w:rsid w:val="00CC771D"/>
    <w:rsid w:val="00CD076B"/>
    <w:rsid w:val="00CD1ECB"/>
    <w:rsid w:val="00CD2A74"/>
    <w:rsid w:val="00CD31D5"/>
    <w:rsid w:val="00CD3509"/>
    <w:rsid w:val="00CD3CE7"/>
    <w:rsid w:val="00CD3F03"/>
    <w:rsid w:val="00CD49EF"/>
    <w:rsid w:val="00CD511A"/>
    <w:rsid w:val="00CD62EA"/>
    <w:rsid w:val="00CD64A3"/>
    <w:rsid w:val="00CE05C9"/>
    <w:rsid w:val="00CE18BA"/>
    <w:rsid w:val="00CE208E"/>
    <w:rsid w:val="00CE3C64"/>
    <w:rsid w:val="00CE4D81"/>
    <w:rsid w:val="00CE5F99"/>
    <w:rsid w:val="00CF0196"/>
    <w:rsid w:val="00CF2743"/>
    <w:rsid w:val="00CF2ED5"/>
    <w:rsid w:val="00CF4656"/>
    <w:rsid w:val="00CF6636"/>
    <w:rsid w:val="00D03577"/>
    <w:rsid w:val="00D03785"/>
    <w:rsid w:val="00D043ED"/>
    <w:rsid w:val="00D04586"/>
    <w:rsid w:val="00D046C0"/>
    <w:rsid w:val="00D05A2D"/>
    <w:rsid w:val="00D06BD2"/>
    <w:rsid w:val="00D10E47"/>
    <w:rsid w:val="00D10EEC"/>
    <w:rsid w:val="00D11B87"/>
    <w:rsid w:val="00D1465B"/>
    <w:rsid w:val="00D15A98"/>
    <w:rsid w:val="00D162F7"/>
    <w:rsid w:val="00D166C0"/>
    <w:rsid w:val="00D166D7"/>
    <w:rsid w:val="00D20394"/>
    <w:rsid w:val="00D2078F"/>
    <w:rsid w:val="00D21EB0"/>
    <w:rsid w:val="00D22699"/>
    <w:rsid w:val="00D228B7"/>
    <w:rsid w:val="00D22A12"/>
    <w:rsid w:val="00D23B27"/>
    <w:rsid w:val="00D25B58"/>
    <w:rsid w:val="00D25E6C"/>
    <w:rsid w:val="00D271C8"/>
    <w:rsid w:val="00D313E8"/>
    <w:rsid w:val="00D32908"/>
    <w:rsid w:val="00D32B45"/>
    <w:rsid w:val="00D36373"/>
    <w:rsid w:val="00D3709E"/>
    <w:rsid w:val="00D40181"/>
    <w:rsid w:val="00D42C3E"/>
    <w:rsid w:val="00D42DAF"/>
    <w:rsid w:val="00D43EA4"/>
    <w:rsid w:val="00D45008"/>
    <w:rsid w:val="00D459DE"/>
    <w:rsid w:val="00D46AAC"/>
    <w:rsid w:val="00D478E0"/>
    <w:rsid w:val="00D50039"/>
    <w:rsid w:val="00D50172"/>
    <w:rsid w:val="00D51614"/>
    <w:rsid w:val="00D535B3"/>
    <w:rsid w:val="00D55065"/>
    <w:rsid w:val="00D55759"/>
    <w:rsid w:val="00D57679"/>
    <w:rsid w:val="00D60295"/>
    <w:rsid w:val="00D61688"/>
    <w:rsid w:val="00D61EF6"/>
    <w:rsid w:val="00D63B28"/>
    <w:rsid w:val="00D67F45"/>
    <w:rsid w:val="00D70A98"/>
    <w:rsid w:val="00D70DFB"/>
    <w:rsid w:val="00D71057"/>
    <w:rsid w:val="00D73FD6"/>
    <w:rsid w:val="00D7501C"/>
    <w:rsid w:val="00D81575"/>
    <w:rsid w:val="00D8335D"/>
    <w:rsid w:val="00D83E4E"/>
    <w:rsid w:val="00D85962"/>
    <w:rsid w:val="00D87189"/>
    <w:rsid w:val="00D872A0"/>
    <w:rsid w:val="00D90841"/>
    <w:rsid w:val="00D91640"/>
    <w:rsid w:val="00D92688"/>
    <w:rsid w:val="00D94772"/>
    <w:rsid w:val="00D95082"/>
    <w:rsid w:val="00D968B5"/>
    <w:rsid w:val="00D96A59"/>
    <w:rsid w:val="00D96DCC"/>
    <w:rsid w:val="00D97F83"/>
    <w:rsid w:val="00DA0877"/>
    <w:rsid w:val="00DA1C29"/>
    <w:rsid w:val="00DA1F7E"/>
    <w:rsid w:val="00DA3344"/>
    <w:rsid w:val="00DA3F36"/>
    <w:rsid w:val="00DA5027"/>
    <w:rsid w:val="00DA5780"/>
    <w:rsid w:val="00DA59D0"/>
    <w:rsid w:val="00DA5ED7"/>
    <w:rsid w:val="00DA6CAC"/>
    <w:rsid w:val="00DB2629"/>
    <w:rsid w:val="00DB38E3"/>
    <w:rsid w:val="00DB3A0F"/>
    <w:rsid w:val="00DB6577"/>
    <w:rsid w:val="00DB73BC"/>
    <w:rsid w:val="00DC13B6"/>
    <w:rsid w:val="00DC2AA3"/>
    <w:rsid w:val="00DC432D"/>
    <w:rsid w:val="00DC468D"/>
    <w:rsid w:val="00DC49A1"/>
    <w:rsid w:val="00DC4AEE"/>
    <w:rsid w:val="00DC5368"/>
    <w:rsid w:val="00DC5A69"/>
    <w:rsid w:val="00DC5D7D"/>
    <w:rsid w:val="00DC5FAD"/>
    <w:rsid w:val="00DC7F31"/>
    <w:rsid w:val="00DD02CC"/>
    <w:rsid w:val="00DD0D40"/>
    <w:rsid w:val="00DD2922"/>
    <w:rsid w:val="00DD2D42"/>
    <w:rsid w:val="00DD2E4E"/>
    <w:rsid w:val="00DD38DE"/>
    <w:rsid w:val="00DD6ADE"/>
    <w:rsid w:val="00DD6CF5"/>
    <w:rsid w:val="00DE0238"/>
    <w:rsid w:val="00DE3527"/>
    <w:rsid w:val="00DE39F4"/>
    <w:rsid w:val="00DE4A58"/>
    <w:rsid w:val="00DE58EC"/>
    <w:rsid w:val="00DE62EB"/>
    <w:rsid w:val="00DE656D"/>
    <w:rsid w:val="00DE6952"/>
    <w:rsid w:val="00DE70DC"/>
    <w:rsid w:val="00DE7278"/>
    <w:rsid w:val="00DF0616"/>
    <w:rsid w:val="00DF1EBB"/>
    <w:rsid w:val="00DF2523"/>
    <w:rsid w:val="00DF3CA8"/>
    <w:rsid w:val="00DF3E04"/>
    <w:rsid w:val="00DF4F04"/>
    <w:rsid w:val="00DF4F47"/>
    <w:rsid w:val="00DF5346"/>
    <w:rsid w:val="00DF568F"/>
    <w:rsid w:val="00DF607A"/>
    <w:rsid w:val="00DF65AA"/>
    <w:rsid w:val="00E00EC6"/>
    <w:rsid w:val="00E01638"/>
    <w:rsid w:val="00E01FDF"/>
    <w:rsid w:val="00E045C0"/>
    <w:rsid w:val="00E0529B"/>
    <w:rsid w:val="00E055A6"/>
    <w:rsid w:val="00E057D8"/>
    <w:rsid w:val="00E05DA9"/>
    <w:rsid w:val="00E07D0D"/>
    <w:rsid w:val="00E10A3C"/>
    <w:rsid w:val="00E12A1D"/>
    <w:rsid w:val="00E131D2"/>
    <w:rsid w:val="00E13F9E"/>
    <w:rsid w:val="00E143F5"/>
    <w:rsid w:val="00E1520C"/>
    <w:rsid w:val="00E16221"/>
    <w:rsid w:val="00E16F71"/>
    <w:rsid w:val="00E170E0"/>
    <w:rsid w:val="00E17D2F"/>
    <w:rsid w:val="00E204C5"/>
    <w:rsid w:val="00E21306"/>
    <w:rsid w:val="00E2262A"/>
    <w:rsid w:val="00E23F32"/>
    <w:rsid w:val="00E26A5D"/>
    <w:rsid w:val="00E26CAD"/>
    <w:rsid w:val="00E27145"/>
    <w:rsid w:val="00E275AF"/>
    <w:rsid w:val="00E30891"/>
    <w:rsid w:val="00E316CB"/>
    <w:rsid w:val="00E3189E"/>
    <w:rsid w:val="00E32E97"/>
    <w:rsid w:val="00E35701"/>
    <w:rsid w:val="00E37486"/>
    <w:rsid w:val="00E40B52"/>
    <w:rsid w:val="00E441EA"/>
    <w:rsid w:val="00E445E7"/>
    <w:rsid w:val="00E45CB1"/>
    <w:rsid w:val="00E46EDB"/>
    <w:rsid w:val="00E51ADE"/>
    <w:rsid w:val="00E54195"/>
    <w:rsid w:val="00E5599A"/>
    <w:rsid w:val="00E55D37"/>
    <w:rsid w:val="00E616F7"/>
    <w:rsid w:val="00E6272D"/>
    <w:rsid w:val="00E6281E"/>
    <w:rsid w:val="00E642DC"/>
    <w:rsid w:val="00E651B2"/>
    <w:rsid w:val="00E668E7"/>
    <w:rsid w:val="00E73035"/>
    <w:rsid w:val="00E73BD3"/>
    <w:rsid w:val="00E751EC"/>
    <w:rsid w:val="00E75F48"/>
    <w:rsid w:val="00E76125"/>
    <w:rsid w:val="00E76477"/>
    <w:rsid w:val="00E765BB"/>
    <w:rsid w:val="00E7729E"/>
    <w:rsid w:val="00E77706"/>
    <w:rsid w:val="00E811C1"/>
    <w:rsid w:val="00E81CD1"/>
    <w:rsid w:val="00E82482"/>
    <w:rsid w:val="00E83E5C"/>
    <w:rsid w:val="00E85FEA"/>
    <w:rsid w:val="00E873ED"/>
    <w:rsid w:val="00E90296"/>
    <w:rsid w:val="00E918EA"/>
    <w:rsid w:val="00E91A42"/>
    <w:rsid w:val="00E93089"/>
    <w:rsid w:val="00E93EE0"/>
    <w:rsid w:val="00E950F6"/>
    <w:rsid w:val="00E97DF8"/>
    <w:rsid w:val="00E97EDC"/>
    <w:rsid w:val="00EA06CA"/>
    <w:rsid w:val="00EA124F"/>
    <w:rsid w:val="00EA201C"/>
    <w:rsid w:val="00EA3FEE"/>
    <w:rsid w:val="00EA4576"/>
    <w:rsid w:val="00EA6008"/>
    <w:rsid w:val="00EA763F"/>
    <w:rsid w:val="00EA7A86"/>
    <w:rsid w:val="00EA7F8B"/>
    <w:rsid w:val="00EB0506"/>
    <w:rsid w:val="00EB0CED"/>
    <w:rsid w:val="00EB0E42"/>
    <w:rsid w:val="00EB13B5"/>
    <w:rsid w:val="00EB1489"/>
    <w:rsid w:val="00EB219B"/>
    <w:rsid w:val="00EB2B67"/>
    <w:rsid w:val="00EB2C0D"/>
    <w:rsid w:val="00EB3DBE"/>
    <w:rsid w:val="00EB4CB9"/>
    <w:rsid w:val="00EB5522"/>
    <w:rsid w:val="00EB56A4"/>
    <w:rsid w:val="00EB5BAF"/>
    <w:rsid w:val="00EB5BBE"/>
    <w:rsid w:val="00EB61B9"/>
    <w:rsid w:val="00EB666E"/>
    <w:rsid w:val="00EC009D"/>
    <w:rsid w:val="00EC1B4A"/>
    <w:rsid w:val="00EC20AB"/>
    <w:rsid w:val="00EC4BF2"/>
    <w:rsid w:val="00EC56BC"/>
    <w:rsid w:val="00EC668A"/>
    <w:rsid w:val="00EC7784"/>
    <w:rsid w:val="00EC7C65"/>
    <w:rsid w:val="00ED1C3F"/>
    <w:rsid w:val="00ED3DED"/>
    <w:rsid w:val="00ED5DF5"/>
    <w:rsid w:val="00ED6ED4"/>
    <w:rsid w:val="00ED6F89"/>
    <w:rsid w:val="00ED78AF"/>
    <w:rsid w:val="00ED7F92"/>
    <w:rsid w:val="00EE0547"/>
    <w:rsid w:val="00EE12F5"/>
    <w:rsid w:val="00EE1FA6"/>
    <w:rsid w:val="00EE4406"/>
    <w:rsid w:val="00EE6A19"/>
    <w:rsid w:val="00EE6AAD"/>
    <w:rsid w:val="00EE7E2C"/>
    <w:rsid w:val="00EF2A35"/>
    <w:rsid w:val="00EF3307"/>
    <w:rsid w:val="00EF5FDD"/>
    <w:rsid w:val="00F03C52"/>
    <w:rsid w:val="00F04020"/>
    <w:rsid w:val="00F0450F"/>
    <w:rsid w:val="00F04FC0"/>
    <w:rsid w:val="00F06337"/>
    <w:rsid w:val="00F071B5"/>
    <w:rsid w:val="00F1006A"/>
    <w:rsid w:val="00F1091E"/>
    <w:rsid w:val="00F12112"/>
    <w:rsid w:val="00F14B8C"/>
    <w:rsid w:val="00F14CBF"/>
    <w:rsid w:val="00F14FE4"/>
    <w:rsid w:val="00F22F7B"/>
    <w:rsid w:val="00F233FB"/>
    <w:rsid w:val="00F23C35"/>
    <w:rsid w:val="00F266C0"/>
    <w:rsid w:val="00F2737E"/>
    <w:rsid w:val="00F32482"/>
    <w:rsid w:val="00F35D16"/>
    <w:rsid w:val="00F37626"/>
    <w:rsid w:val="00F37AD6"/>
    <w:rsid w:val="00F40708"/>
    <w:rsid w:val="00F43810"/>
    <w:rsid w:val="00F46787"/>
    <w:rsid w:val="00F470E1"/>
    <w:rsid w:val="00F47893"/>
    <w:rsid w:val="00F516F1"/>
    <w:rsid w:val="00F528A4"/>
    <w:rsid w:val="00F52D9B"/>
    <w:rsid w:val="00F53770"/>
    <w:rsid w:val="00F54B5F"/>
    <w:rsid w:val="00F562F5"/>
    <w:rsid w:val="00F567B4"/>
    <w:rsid w:val="00F57118"/>
    <w:rsid w:val="00F57D90"/>
    <w:rsid w:val="00F63478"/>
    <w:rsid w:val="00F662A7"/>
    <w:rsid w:val="00F67BC5"/>
    <w:rsid w:val="00F70281"/>
    <w:rsid w:val="00F70B5A"/>
    <w:rsid w:val="00F711E1"/>
    <w:rsid w:val="00F721EB"/>
    <w:rsid w:val="00F73708"/>
    <w:rsid w:val="00F759A0"/>
    <w:rsid w:val="00F7717F"/>
    <w:rsid w:val="00F77AB5"/>
    <w:rsid w:val="00F809F4"/>
    <w:rsid w:val="00F815B6"/>
    <w:rsid w:val="00F820BB"/>
    <w:rsid w:val="00F824D2"/>
    <w:rsid w:val="00F83086"/>
    <w:rsid w:val="00F83EF8"/>
    <w:rsid w:val="00F84722"/>
    <w:rsid w:val="00F85938"/>
    <w:rsid w:val="00F865A7"/>
    <w:rsid w:val="00F86951"/>
    <w:rsid w:val="00F875B0"/>
    <w:rsid w:val="00F90C6F"/>
    <w:rsid w:val="00F910F6"/>
    <w:rsid w:val="00F91806"/>
    <w:rsid w:val="00F92465"/>
    <w:rsid w:val="00F929BD"/>
    <w:rsid w:val="00F93F90"/>
    <w:rsid w:val="00F945B9"/>
    <w:rsid w:val="00F952F7"/>
    <w:rsid w:val="00F95820"/>
    <w:rsid w:val="00FA0F13"/>
    <w:rsid w:val="00FA0FB8"/>
    <w:rsid w:val="00FA37C4"/>
    <w:rsid w:val="00FA42EE"/>
    <w:rsid w:val="00FA54E6"/>
    <w:rsid w:val="00FA59A6"/>
    <w:rsid w:val="00FA6028"/>
    <w:rsid w:val="00FA7500"/>
    <w:rsid w:val="00FB386F"/>
    <w:rsid w:val="00FB45AF"/>
    <w:rsid w:val="00FB492E"/>
    <w:rsid w:val="00FB513C"/>
    <w:rsid w:val="00FB58CE"/>
    <w:rsid w:val="00FC0002"/>
    <w:rsid w:val="00FC0398"/>
    <w:rsid w:val="00FC0664"/>
    <w:rsid w:val="00FC12C0"/>
    <w:rsid w:val="00FC161D"/>
    <w:rsid w:val="00FC1EFA"/>
    <w:rsid w:val="00FC203F"/>
    <w:rsid w:val="00FC212E"/>
    <w:rsid w:val="00FC2DF1"/>
    <w:rsid w:val="00FC4316"/>
    <w:rsid w:val="00FC5290"/>
    <w:rsid w:val="00FC638F"/>
    <w:rsid w:val="00FC69E4"/>
    <w:rsid w:val="00FD001B"/>
    <w:rsid w:val="00FD07F0"/>
    <w:rsid w:val="00FD600C"/>
    <w:rsid w:val="00FD6181"/>
    <w:rsid w:val="00FD6EDF"/>
    <w:rsid w:val="00FE0057"/>
    <w:rsid w:val="00FE0E1B"/>
    <w:rsid w:val="00FE1D87"/>
    <w:rsid w:val="00FE1E2C"/>
    <w:rsid w:val="00FE1EC9"/>
    <w:rsid w:val="00FE2A10"/>
    <w:rsid w:val="00FE35B3"/>
    <w:rsid w:val="00FE380D"/>
    <w:rsid w:val="00FE3C50"/>
    <w:rsid w:val="00FE6B7D"/>
    <w:rsid w:val="00FF0786"/>
    <w:rsid w:val="00FF1011"/>
    <w:rsid w:val="00FF1FD7"/>
    <w:rsid w:val="00FF2261"/>
    <w:rsid w:val="00FF3384"/>
    <w:rsid w:val="00FF4C66"/>
    <w:rsid w:val="00FF4D17"/>
    <w:rsid w:val="00FF50E2"/>
    <w:rsid w:val="00FF6965"/>
    <w:rsid w:val="00FF6A1A"/>
    <w:rsid w:val="00FF7A01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816"/>
    <w:pPr>
      <w:ind w:left="720"/>
    </w:pPr>
  </w:style>
  <w:style w:type="paragraph" w:styleId="a4">
    <w:name w:val="Balloon Text"/>
    <w:basedOn w:val="a"/>
    <w:link w:val="a5"/>
    <w:uiPriority w:val="99"/>
    <w:semiHidden/>
    <w:rsid w:val="001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81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81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1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81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AEDA-83D7-45C6-93E2-529BD9C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lengleal</cp:lastModifiedBy>
  <cp:revision>5</cp:revision>
  <cp:lastPrinted>2017-01-27T05:06:00Z</cp:lastPrinted>
  <dcterms:created xsi:type="dcterms:W3CDTF">2017-01-27T05:04:00Z</dcterms:created>
  <dcterms:modified xsi:type="dcterms:W3CDTF">2017-01-27T05:12:00Z</dcterms:modified>
</cp:coreProperties>
</file>